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975D" w14:textId="295DFF03" w:rsidR="00866C03" w:rsidRDefault="00866C03" w:rsidP="00F5624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14:paraId="173B324A" w14:textId="37BE57DF" w:rsidR="00D77D2C" w:rsidRPr="00DC4DF2" w:rsidRDefault="00D77D2C" w:rsidP="00D77D2C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ab/>
      </w:r>
      <w:r w:rsidRPr="00577797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F5624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</w:t>
      </w:r>
      <w:r w:rsidR="00D309C3"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577797">
        <w:rPr>
          <w:rFonts w:ascii="Times New Roman" w:eastAsiaTheme="minorEastAsia" w:hAnsi="Times New Roman"/>
          <w:b/>
          <w:sz w:val="28"/>
          <w:szCs w:val="28"/>
          <w:lang w:eastAsia="ru-RU"/>
        </w:rPr>
        <w:t>Утверждаю</w:t>
      </w:r>
      <w:r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»</w:t>
      </w:r>
    </w:p>
    <w:p w14:paraId="5504F58E" w14:textId="0B181303" w:rsidR="00D77D2C" w:rsidRPr="00577797" w:rsidRDefault="00D77D2C" w:rsidP="00D77D2C">
      <w:pPr>
        <w:ind w:left="10619" w:firstLine="1"/>
        <w:contextualSpacing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309C3">
        <w:rPr>
          <w:rFonts w:ascii="Times New Roman" w:eastAsiaTheme="minorEastAsia" w:hAnsi="Times New Roman"/>
          <w:b/>
          <w:sz w:val="28"/>
          <w:szCs w:val="28"/>
          <w:lang w:eastAsia="ru-RU"/>
        </w:rPr>
        <w:t>а</w:t>
      </w:r>
      <w:r w:rsidRPr="00577797">
        <w:rPr>
          <w:rFonts w:ascii="Times New Roman" w:eastAsiaTheme="minorEastAsia" w:hAnsi="Times New Roman"/>
          <w:b/>
          <w:sz w:val="28"/>
          <w:szCs w:val="28"/>
          <w:lang w:eastAsia="ru-RU"/>
        </w:rPr>
        <w:t>ким</w:t>
      </w:r>
      <w:proofErr w:type="spellEnd"/>
      <w:r w:rsidRPr="005777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Туркестанской области</w:t>
      </w:r>
    </w:p>
    <w:p w14:paraId="3A4D3D06" w14:textId="65B658DB" w:rsidR="00D77D2C" w:rsidRPr="000E39B4" w:rsidRDefault="00D77D2C" w:rsidP="00D77D2C">
      <w:pPr>
        <w:ind w:left="10619" w:firstLine="1"/>
        <w:contextualSpacing/>
        <w:jc w:val="right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777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__________Д.А.</w:t>
      </w:r>
      <w:r w:rsidR="00D309C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Сатыбалды</w:t>
      </w:r>
      <w:proofErr w:type="spellEnd"/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ab/>
      </w:r>
      <w:r w:rsidRPr="00577797">
        <w:rPr>
          <w:rFonts w:ascii="Times New Roman" w:eastAsiaTheme="minorEastAsia" w:hAnsi="Times New Roman"/>
          <w:b/>
          <w:sz w:val="28"/>
          <w:szCs w:val="28"/>
          <w:lang w:eastAsia="ru-RU"/>
        </w:rPr>
        <w:t>"___"_____________ 2023  г.</w:t>
      </w:r>
    </w:p>
    <w:p w14:paraId="7CF6660F" w14:textId="3861B3CB" w:rsidR="00866C03" w:rsidRPr="00D77D2C" w:rsidRDefault="00866C03" w:rsidP="00D77D2C">
      <w:pPr>
        <w:tabs>
          <w:tab w:val="left" w:pos="10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4AA8DC3B" w14:textId="0AD48CDA" w:rsidR="00761FED" w:rsidRPr="002C20B0" w:rsidRDefault="00761FED" w:rsidP="005C63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>П</w:t>
      </w:r>
      <w:r w:rsidRPr="002C20B0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лан мероприятий по реализации 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актуальных </w:t>
      </w:r>
      <w:r w:rsidR="00D309C3">
        <w:rPr>
          <w:rFonts w:ascii="Times New Roman" w:eastAsia="Times New Roman" w:hAnsi="Times New Roman"/>
          <w:b/>
          <w:sz w:val="28"/>
          <w:szCs w:val="28"/>
          <w:lang w:val="kk-KZ"/>
        </w:rPr>
        <w:t>проблем, озвученных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на встрече</w:t>
      </w:r>
      <w:r w:rsidRPr="002C20B0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акима области с населением </w:t>
      </w:r>
      <w:r w:rsidR="005C63E8">
        <w:rPr>
          <w:rFonts w:ascii="Times New Roman" w:eastAsia="Times New Roman" w:hAnsi="Times New Roman"/>
          <w:b/>
          <w:sz w:val="28"/>
          <w:szCs w:val="28"/>
          <w:lang w:val="kk-KZ"/>
        </w:rPr>
        <w:br/>
      </w:r>
      <w:r w:rsidRPr="002C20B0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Шардаринского </w:t>
      </w:r>
      <w:r w:rsidR="005C63E8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</w:t>
      </w:r>
      <w:r w:rsidRPr="002C20B0">
        <w:rPr>
          <w:rFonts w:ascii="Times New Roman" w:eastAsia="Times New Roman" w:hAnsi="Times New Roman"/>
          <w:b/>
          <w:sz w:val="28"/>
          <w:szCs w:val="28"/>
          <w:lang w:val="kk-KZ"/>
        </w:rPr>
        <w:t>района (26.08.2023 года)</w:t>
      </w:r>
    </w:p>
    <w:p w14:paraId="75CB24B9" w14:textId="75F8A40B" w:rsidR="00721C93" w:rsidRPr="00761FED" w:rsidRDefault="00721C93" w:rsidP="00F5624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981"/>
        <w:gridCol w:w="4394"/>
        <w:gridCol w:w="2636"/>
        <w:gridCol w:w="2410"/>
        <w:gridCol w:w="2211"/>
      </w:tblGrid>
      <w:tr w:rsidR="00761FED" w:rsidRPr="00761FED" w14:paraId="39E4BD25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0D4CCCAA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81" w:type="dxa"/>
            <w:shd w:val="clear" w:color="auto" w:fill="auto"/>
          </w:tcPr>
          <w:p w14:paraId="32030B0F" w14:textId="77777777" w:rsidR="00D309C3" w:rsidRDefault="00D309C3" w:rsidP="00D309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однятые </w:t>
            </w:r>
          </w:p>
          <w:p w14:paraId="5654482F" w14:textId="39CC04A8" w:rsidR="00761FED" w:rsidRPr="00761FED" w:rsidRDefault="00D309C3" w:rsidP="00D309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в</w:t>
            </w:r>
            <w:r w:rsid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опросы</w:t>
            </w:r>
          </w:p>
        </w:tc>
        <w:tc>
          <w:tcPr>
            <w:tcW w:w="4394" w:type="dxa"/>
            <w:shd w:val="clear" w:color="auto" w:fill="auto"/>
          </w:tcPr>
          <w:p w14:paraId="62DB8270" w14:textId="77777777" w:rsidR="00D309C3" w:rsidRDefault="00761FED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ути </w:t>
            </w:r>
          </w:p>
          <w:p w14:paraId="7A621647" w14:textId="1A27E1A0" w:rsidR="00761FED" w:rsidRPr="00761FED" w:rsidRDefault="00761FED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решения</w:t>
            </w:r>
          </w:p>
        </w:tc>
        <w:tc>
          <w:tcPr>
            <w:tcW w:w="2636" w:type="dxa"/>
          </w:tcPr>
          <w:p w14:paraId="07076FED" w14:textId="77777777" w:rsidR="00D309C3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1A6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рок</w:t>
            </w:r>
            <w:r w:rsidR="00D30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и </w:t>
            </w:r>
          </w:p>
          <w:p w14:paraId="1FFD8E84" w14:textId="435D7E6F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1A6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решения</w:t>
            </w:r>
          </w:p>
        </w:tc>
        <w:tc>
          <w:tcPr>
            <w:tcW w:w="2410" w:type="dxa"/>
          </w:tcPr>
          <w:p w14:paraId="0CA0767B" w14:textId="77777777" w:rsidR="00761FED" w:rsidRPr="003C1A60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1A6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Ответственный</w:t>
            </w:r>
          </w:p>
          <w:p w14:paraId="0D525564" w14:textId="02EDFB25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3C1A6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исполнитель</w:t>
            </w:r>
          </w:p>
        </w:tc>
        <w:tc>
          <w:tcPr>
            <w:tcW w:w="2211" w:type="dxa"/>
          </w:tcPr>
          <w:p w14:paraId="2AA292C1" w14:textId="541B86C9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kk-KZ"/>
              </w:rPr>
              <w:t xml:space="preserve">Информация </w:t>
            </w:r>
            <w:r w:rsidRPr="003C1A60">
              <w:rPr>
                <w:rFonts w:ascii="Times New Roman" w:hAnsi="Times New Roman"/>
                <w:b/>
                <w:color w:val="000000" w:themeColor="text1"/>
                <w:spacing w:val="-1"/>
                <w:sz w:val="28"/>
                <w:szCs w:val="28"/>
                <w:lang w:val="kk-KZ"/>
              </w:rPr>
              <w:t>об исполнении</w:t>
            </w:r>
          </w:p>
        </w:tc>
      </w:tr>
      <w:tr w:rsidR="00761FED" w:rsidRPr="00761FED" w14:paraId="72FB7830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173915C7" w14:textId="77777777" w:rsidR="00761FED" w:rsidRPr="00C64AEF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.</w:t>
            </w:r>
          </w:p>
        </w:tc>
        <w:tc>
          <w:tcPr>
            <w:tcW w:w="2981" w:type="dxa"/>
            <w:shd w:val="clear" w:color="auto" w:fill="auto"/>
          </w:tcPr>
          <w:p w14:paraId="642A5C42" w14:textId="499E5A36" w:rsidR="00761FED" w:rsidRPr="00C64AEF" w:rsidRDefault="00761FED" w:rsidP="00D309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осим ввести </w:t>
            </w:r>
            <w:r w:rsidR="005C63E8" w:rsidRPr="00C64A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в эксплуатацию новую спортивную</w:t>
            </w:r>
            <w:r w:rsidRPr="00C64A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пло</w:t>
            </w:r>
            <w:r w:rsidR="00D30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щадку в сельском округе </w:t>
            </w:r>
            <w:r w:rsidR="005C63E8" w:rsidRPr="00C64A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Коксу</w:t>
            </w:r>
            <w:r w:rsidR="00AE1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29C80A8A" w14:textId="7547AAFE" w:rsidR="00D309C3" w:rsidRDefault="00AE156D" w:rsidP="00D309C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</w:t>
            </w:r>
            <w:r w:rsidR="00761FED" w:rsidRPr="00C64AEF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итель сельского округа Коксу </w:t>
            </w:r>
          </w:p>
          <w:p w14:paraId="4C9A1748" w14:textId="7A491D61" w:rsidR="00761FED" w:rsidRPr="00C64AEF" w:rsidRDefault="00D309C3" w:rsidP="00D309C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Е.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C64AEF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Дауренбеков </w:t>
            </w:r>
          </w:p>
        </w:tc>
        <w:tc>
          <w:tcPr>
            <w:tcW w:w="4394" w:type="dxa"/>
            <w:shd w:val="clear" w:color="auto" w:fill="auto"/>
          </w:tcPr>
          <w:p w14:paraId="41D89E12" w14:textId="7C923FC5" w:rsidR="00761FED" w:rsidRPr="00DB68A9" w:rsidRDefault="00761FED" w:rsidP="00D309C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.</w:t>
            </w:r>
            <w:r w:rsidR="005C63E8"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44FE5"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Ввод</w:t>
            </w: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объект</w:t>
            </w:r>
            <w:r w:rsidR="00144FE5"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а</w:t>
            </w: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в эксплуата</w:t>
            </w:r>
            <w:r w:rsidR="00144FE5"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цию, приня</w:t>
            </w:r>
            <w:r w:rsidR="00D30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тие</w:t>
            </w:r>
            <w:r w:rsidR="00144FE5"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мер</w:t>
            </w:r>
            <w:r w:rsidR="00D30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к ответственному подрядчику.</w:t>
            </w:r>
          </w:p>
          <w:p w14:paraId="2E34EC3C" w14:textId="038044D2" w:rsidR="00761FED" w:rsidRPr="00C64AEF" w:rsidRDefault="00761FED" w:rsidP="00D309C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1.</w:t>
            </w:r>
            <w:r w:rsidR="005C63E8"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144FE5"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</w:t>
            </w:r>
            <w:r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инять меры к ответственному подрядчику в соответствии с требованиями закона.</w:t>
            </w:r>
          </w:p>
          <w:p w14:paraId="4268ED60" w14:textId="162C6658" w:rsidR="00761FED" w:rsidRPr="00C64AEF" w:rsidRDefault="00761FED" w:rsidP="00D309C3">
            <w:pPr>
              <w:pStyle w:val="aa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2.</w:t>
            </w:r>
            <w:r w:rsidR="00144FE5"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В</w:t>
            </w:r>
            <w:r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од объекта в эксплуатацию.</w:t>
            </w:r>
          </w:p>
        </w:tc>
        <w:tc>
          <w:tcPr>
            <w:tcW w:w="2636" w:type="dxa"/>
          </w:tcPr>
          <w:p w14:paraId="4E6742FB" w14:textId="3F97F06B" w:rsidR="00761FED" w:rsidRPr="00C64AEF" w:rsidRDefault="00761FED" w:rsidP="000B17DC">
            <w:pPr>
              <w:pStyle w:val="ac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.    2023</w:t>
            </w:r>
            <w:r w:rsidR="00AD016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  <w:r w:rsidRPr="00C64A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A817F7B" w14:textId="77777777" w:rsidR="00761FED" w:rsidRPr="00C64AEF" w:rsidRDefault="00761FED" w:rsidP="000B17DC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AD182FE" w14:textId="5831B7BC" w:rsidR="00A37D29" w:rsidRPr="00C64AEF" w:rsidRDefault="00A37D29" w:rsidP="000B17DC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A778D7C" w14:textId="68D26A03" w:rsidR="00761FED" w:rsidRPr="00C64AEF" w:rsidRDefault="00A37D29" w:rsidP="000B17DC">
            <w:pPr>
              <w:pStyle w:val="ac"/>
              <w:numPr>
                <w:ilvl w:val="1"/>
                <w:numId w:val="25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01.10.2023</w:t>
            </w:r>
            <w:r w:rsidR="00D309C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D016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</w:t>
            </w:r>
            <w:r w:rsidR="00761FED"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777B97D9" w14:textId="529B3951" w:rsidR="00761FED" w:rsidRPr="00C64AEF" w:rsidRDefault="00761FED" w:rsidP="000B17DC">
            <w:pPr>
              <w:pStyle w:val="ac"/>
              <w:ind w:left="72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7F2B9C2" w14:textId="4BE78C95" w:rsidR="00A37D29" w:rsidRDefault="00A37D29" w:rsidP="000B17DC">
            <w:pPr>
              <w:pStyle w:val="ac"/>
              <w:ind w:left="72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D091DE7" w14:textId="77777777" w:rsidR="00CF4308" w:rsidRPr="00C64AEF" w:rsidRDefault="00CF4308" w:rsidP="000B17DC">
            <w:pPr>
              <w:pStyle w:val="ac"/>
              <w:ind w:left="720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840AB36" w14:textId="6B39E21C" w:rsidR="00761FED" w:rsidRPr="00F56241" w:rsidRDefault="00A37D29" w:rsidP="000B17DC">
            <w:pPr>
              <w:pStyle w:val="aa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D016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0.12.2023</w:t>
            </w:r>
            <w:r w:rsidR="00D309C3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D016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</w:tc>
        <w:tc>
          <w:tcPr>
            <w:tcW w:w="2410" w:type="dxa"/>
          </w:tcPr>
          <w:p w14:paraId="1C3B77FF" w14:textId="4A0F9012" w:rsidR="00761FED" w:rsidRPr="00C64AEF" w:rsidRDefault="00D309C3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C64AE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  <w:p w14:paraId="65721024" w14:textId="2C4989E2" w:rsidR="00761FED" w:rsidRPr="00C64AEF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11" w:type="dxa"/>
          </w:tcPr>
          <w:p w14:paraId="63E212E3" w14:textId="34CD53F4" w:rsidR="00761FED" w:rsidRPr="00C64AEF" w:rsidRDefault="00D309C3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а</w:t>
            </w:r>
            <w:r w:rsidR="00FD649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кт приемки и ввод</w:t>
            </w:r>
            <w:r w:rsidR="00761FED" w:rsidRPr="00C64AE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объекта в эксплуатацию</w:t>
            </w:r>
          </w:p>
        </w:tc>
      </w:tr>
      <w:tr w:rsidR="00761FED" w:rsidRPr="00761FED" w14:paraId="5392ABBC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343EAE97" w14:textId="77777777" w:rsidR="00761FED" w:rsidRPr="009509F8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509F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2.</w:t>
            </w:r>
          </w:p>
        </w:tc>
        <w:tc>
          <w:tcPr>
            <w:tcW w:w="2981" w:type="dxa"/>
            <w:shd w:val="clear" w:color="auto" w:fill="auto"/>
          </w:tcPr>
          <w:p w14:paraId="348BFCDF" w14:textId="5AF7936C" w:rsidR="00AE156D" w:rsidRPr="00761FED" w:rsidRDefault="00761FED" w:rsidP="00D309C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осим очистить </w:t>
            </w:r>
            <w:r w:rsidR="001F0E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арк в сельском округе</w:t>
            </w:r>
            <w:r w:rsidR="001F0E36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Коксу </w:t>
            </w:r>
            <w:r w:rsidR="001F0E3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от строительных отходов</w:t>
            </w:r>
            <w:r w:rsidR="00AE1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7416D9F" w14:textId="77777777" w:rsidR="00AE156D" w:rsidRDefault="00761FED" w:rsidP="00AE156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Житель Коксуского сельского округа </w:t>
            </w:r>
          </w:p>
          <w:p w14:paraId="010B0664" w14:textId="74172375" w:rsidR="00761FED" w:rsidRPr="00761FED" w:rsidRDefault="00AE156D" w:rsidP="00AE15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Е.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Дауренбеков </w:t>
            </w:r>
          </w:p>
        </w:tc>
        <w:tc>
          <w:tcPr>
            <w:tcW w:w="4394" w:type="dxa"/>
            <w:shd w:val="clear" w:color="auto" w:fill="auto"/>
          </w:tcPr>
          <w:p w14:paraId="7E166758" w14:textId="1E98C242" w:rsidR="00761FED" w:rsidRPr="00DB68A9" w:rsidRDefault="00761FED" w:rsidP="00AE156D">
            <w:pPr>
              <w:pStyle w:val="aa"/>
              <w:widowControl w:val="0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Очистка </w:t>
            </w:r>
            <w:r w:rsidR="00AE1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территории  от </w:t>
            </w: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троительных отходов в парке сельского округа Коксу</w:t>
            </w:r>
            <w:r w:rsidR="00AE1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36" w:type="dxa"/>
          </w:tcPr>
          <w:p w14:paraId="3C8792D1" w14:textId="26A43107" w:rsidR="00761FED" w:rsidRPr="00A37D29" w:rsidRDefault="00761FED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DB68A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01.10.2023</w:t>
            </w:r>
            <w:r w:rsidR="00D309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D0165" w:rsidRPr="00AD016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3818371D" w14:textId="77777777" w:rsidR="00761FED" w:rsidRPr="00A37D29" w:rsidRDefault="00761FED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4072F8D" w14:textId="77777777" w:rsidR="00761FED" w:rsidRPr="00A37D29" w:rsidRDefault="00761FED" w:rsidP="000B17DC">
            <w:pPr>
              <w:spacing w:after="0" w:line="240" w:lineRule="auto"/>
              <w:ind w:left="567" w:hanging="56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2B7E9CB" w14:textId="77777777" w:rsidR="00761FED" w:rsidRPr="00A37D29" w:rsidRDefault="00761FED" w:rsidP="000B17DC">
            <w:pPr>
              <w:spacing w:after="0" w:line="240" w:lineRule="auto"/>
              <w:ind w:left="567" w:hanging="567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4910C15" w14:textId="77777777" w:rsidR="00761FED" w:rsidRPr="00A37D29" w:rsidRDefault="00761FED" w:rsidP="000B17DC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B893482" w14:textId="77777777" w:rsidR="00761FED" w:rsidRPr="00A37D29" w:rsidRDefault="00761FED" w:rsidP="000B17DC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1974E592" w14:textId="537896BE" w:rsidR="00761FED" w:rsidRPr="00761FED" w:rsidRDefault="00D309C3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  <w:p w14:paraId="74B5DEF2" w14:textId="1789B86D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211" w:type="dxa"/>
          </w:tcPr>
          <w:p w14:paraId="5F46C14D" w14:textId="19017AD8" w:rsidR="00761FED" w:rsidRPr="00761FED" w:rsidRDefault="00D309C3" w:rsidP="00CF4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и</w:t>
            </w:r>
            <w:r w:rsidR="00CF4308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нформация</w:t>
            </w:r>
          </w:p>
          <w:p w14:paraId="0036DB96" w14:textId="45F4E6CB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</w:p>
        </w:tc>
      </w:tr>
      <w:tr w:rsidR="00761FED" w:rsidRPr="00761FED" w14:paraId="2581AD2E" w14:textId="77777777" w:rsidTr="00CF4308">
        <w:trPr>
          <w:trHeight w:val="558"/>
          <w:jc w:val="center"/>
        </w:trPr>
        <w:tc>
          <w:tcPr>
            <w:tcW w:w="757" w:type="dxa"/>
            <w:shd w:val="clear" w:color="auto" w:fill="auto"/>
          </w:tcPr>
          <w:p w14:paraId="3CD32583" w14:textId="7970B786" w:rsidR="00761FED" w:rsidRPr="00761FED" w:rsidRDefault="00761FED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3.</w:t>
            </w:r>
          </w:p>
        </w:tc>
        <w:tc>
          <w:tcPr>
            <w:tcW w:w="2981" w:type="dxa"/>
            <w:shd w:val="clear" w:color="auto" w:fill="auto"/>
          </w:tcPr>
          <w:p w14:paraId="6C83570A" w14:textId="77777777" w:rsidR="00AE156D" w:rsidRDefault="00DB6A11" w:rsidP="00AE15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осим окончательно решить вопрос </w:t>
            </w:r>
          </w:p>
          <w:p w14:paraId="25B18303" w14:textId="77777777" w:rsidR="00AE156D" w:rsidRDefault="00DB6A11" w:rsidP="00AE15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с обеспечением питьевой водой  </w:t>
            </w:r>
          </w:p>
          <w:p w14:paraId="0AE77F55" w14:textId="45A5CD6C" w:rsidR="00761FED" w:rsidRPr="00761FED" w:rsidRDefault="00DB6A11" w:rsidP="00AE156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в</w:t>
            </w:r>
            <w:r w:rsid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микрорайоне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4 г.</w:t>
            </w:r>
            <w:r w:rsidR="00AE1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Шардар</w:t>
            </w:r>
            <w:r w:rsidR="00AE1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ы.</w:t>
            </w:r>
          </w:p>
          <w:p w14:paraId="0076494F" w14:textId="67E172A9" w:rsidR="00761FED" w:rsidRPr="00AE156D" w:rsidRDefault="00761FED" w:rsidP="00AE156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AE15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Житель</w:t>
            </w:r>
            <w:r w:rsidR="00AE156D" w:rsidRPr="00AE15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AE15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Шардар</w:t>
            </w:r>
            <w:r w:rsidR="00AE156D" w:rsidRPr="00AE15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ы</w:t>
            </w:r>
            <w:r w:rsidRPr="00AE15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E156D" w:rsidRPr="00AE15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Т.</w:t>
            </w:r>
            <w:r w:rsidRPr="00AE156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Алипбаев </w:t>
            </w:r>
          </w:p>
        </w:tc>
        <w:tc>
          <w:tcPr>
            <w:tcW w:w="4394" w:type="dxa"/>
            <w:shd w:val="clear" w:color="auto" w:fill="auto"/>
          </w:tcPr>
          <w:p w14:paraId="244E767A" w14:textId="76CD7DEC" w:rsidR="00DB68A9" w:rsidRPr="00CF4308" w:rsidRDefault="00DB68A9" w:rsidP="00AE156D">
            <w:pPr>
              <w:pStyle w:val="aa"/>
              <w:numPr>
                <w:ilvl w:val="0"/>
                <w:numId w:val="25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П</w:t>
            </w:r>
            <w:r w:rsidR="00761FED"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роведение работ и ввод в эксплуатацию </w:t>
            </w:r>
            <w:r w:rsidR="002E161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тертьего</w:t>
            </w:r>
            <w:r w:rsidR="00761FED"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э</w:t>
            </w:r>
            <w:r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тапа строительства водоснабжения </w:t>
            </w:r>
            <w:r w:rsidR="002E161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в мкр. 4 </w:t>
            </w:r>
            <w:r w:rsidR="00761FED"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</w:t>
            </w:r>
            <w:r w:rsidR="002E161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  <w:r w:rsidR="00761FED"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Шардара.</w:t>
            </w:r>
          </w:p>
          <w:p w14:paraId="5F3305A9" w14:textId="77777777" w:rsidR="00CF4308" w:rsidRPr="00CF4308" w:rsidRDefault="00CF4308" w:rsidP="00AE156D">
            <w:pPr>
              <w:pStyle w:val="aa"/>
              <w:spacing w:line="240" w:lineRule="auto"/>
              <w:ind w:left="0"/>
              <w:jc w:val="left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</w:p>
          <w:p w14:paraId="402D4E16" w14:textId="4464BED8" w:rsidR="00761FED" w:rsidRDefault="00DB68A9" w:rsidP="00AE156D">
            <w:pPr>
              <w:pStyle w:val="aa"/>
              <w:widowControl w:val="0"/>
              <w:numPr>
                <w:ilvl w:val="1"/>
                <w:numId w:val="25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роведение строительных 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работ.</w:t>
            </w:r>
          </w:p>
          <w:p w14:paraId="41669707" w14:textId="77777777" w:rsidR="00DB68A9" w:rsidRPr="00761FED" w:rsidRDefault="00DB68A9" w:rsidP="00AE156D">
            <w:pPr>
              <w:pStyle w:val="aa"/>
              <w:widowControl w:val="0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88C6B98" w14:textId="7996BD4D" w:rsidR="00761FED" w:rsidRDefault="00DB68A9" w:rsidP="00AE156D">
            <w:pPr>
              <w:pStyle w:val="aa"/>
              <w:widowControl w:val="0"/>
              <w:numPr>
                <w:ilvl w:val="1"/>
                <w:numId w:val="25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од объекта в эксплуатацию.</w:t>
            </w:r>
          </w:p>
          <w:p w14:paraId="74CE50C2" w14:textId="7123E170" w:rsidR="00DB68A9" w:rsidRPr="00DB68A9" w:rsidRDefault="00DB68A9" w:rsidP="00AE156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14:paraId="29FD1EEF" w14:textId="0BBF5657" w:rsidR="00761FED" w:rsidRPr="00AD0165" w:rsidRDefault="00AD0165" w:rsidP="00CF4308">
            <w:pPr>
              <w:pStyle w:val="ac"/>
              <w:ind w:left="3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AD016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2023-2024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E156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</w:t>
            </w:r>
            <w:r w:rsidRPr="00AD016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6E98856C" w14:textId="77777777" w:rsidR="00761FED" w:rsidRPr="00761FED" w:rsidRDefault="00761FED" w:rsidP="00CF430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C436ED3" w14:textId="77777777" w:rsidR="00761FED" w:rsidRPr="00761FED" w:rsidRDefault="00761FED" w:rsidP="00CF4308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1FF98C0" w14:textId="0E085AE6" w:rsidR="00761FED" w:rsidRDefault="00761FED" w:rsidP="00CF430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193D144" w14:textId="436D1A42" w:rsidR="00DB68A9" w:rsidRDefault="00DB68A9" w:rsidP="00CF430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4B95251A" w14:textId="77777777" w:rsidR="00CF4308" w:rsidRDefault="00CF4308" w:rsidP="00CF430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4AC0D042" w14:textId="49650A82" w:rsidR="00761FED" w:rsidRDefault="00761FED" w:rsidP="00CF4308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3.1.   15.05.2023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</w:p>
          <w:p w14:paraId="5D3CB51A" w14:textId="77777777" w:rsidR="00A37D29" w:rsidRDefault="00A37D29" w:rsidP="00CF4308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C336620" w14:textId="77777777" w:rsidR="00A37D29" w:rsidRPr="00761FED" w:rsidRDefault="00A37D29" w:rsidP="00CF4308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2024BA4" w14:textId="4B350973" w:rsidR="00761FED" w:rsidRPr="00761FED" w:rsidRDefault="00761FED" w:rsidP="00CF43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.2.   01.06.2024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14:paraId="73556346" w14:textId="01B0684A" w:rsidR="00761FED" w:rsidRDefault="00AE156D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ервый заместитель акима области </w:t>
            </w:r>
            <w:r w:rsidR="00DB68A9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. Жолдасов</w:t>
            </w:r>
          </w:p>
          <w:p w14:paraId="1FD7DBDD" w14:textId="77777777" w:rsidR="00AE156D" w:rsidRDefault="00AE156D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566618C" w14:textId="22D6A72B" w:rsidR="00D05175" w:rsidRDefault="00AE156D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0676C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ластное </w:t>
            </w:r>
            <w:r w:rsidR="000676C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управление строительства</w:t>
            </w:r>
          </w:p>
          <w:p w14:paraId="0B5B725D" w14:textId="77777777" w:rsidR="000676CA" w:rsidRDefault="000676CA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DCE5F94" w14:textId="073222FF" w:rsidR="00761FED" w:rsidRDefault="002E1610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D0517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ластное управление энергетики и жилищно – коммунального хозяйства</w:t>
            </w:r>
          </w:p>
          <w:p w14:paraId="7FED58A4" w14:textId="77777777" w:rsidR="00F56241" w:rsidRPr="00761FED" w:rsidRDefault="00F56241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BEC87A1" w14:textId="1016BCFD" w:rsidR="00761FED" w:rsidRPr="00761FED" w:rsidRDefault="002E1610" w:rsidP="00CF43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0C1BE736" w14:textId="5B14DC36" w:rsidR="00761FED" w:rsidRPr="00761FED" w:rsidRDefault="00AE156D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lastRenderedPageBreak/>
              <w:t>а</w:t>
            </w:r>
            <w:r w:rsidR="00FD649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кт приемки и ввод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объекта в эксплуатацию</w:t>
            </w:r>
          </w:p>
        </w:tc>
      </w:tr>
      <w:tr w:rsidR="00761FED" w:rsidRPr="00761FED" w14:paraId="304AEAC6" w14:textId="77777777" w:rsidTr="00CF4308">
        <w:trPr>
          <w:trHeight w:val="558"/>
          <w:jc w:val="center"/>
        </w:trPr>
        <w:tc>
          <w:tcPr>
            <w:tcW w:w="757" w:type="dxa"/>
            <w:shd w:val="clear" w:color="auto" w:fill="auto"/>
          </w:tcPr>
          <w:p w14:paraId="7ADD77C7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2981" w:type="dxa"/>
            <w:shd w:val="clear" w:color="auto" w:fill="auto"/>
          </w:tcPr>
          <w:p w14:paraId="106B727B" w14:textId="4F324331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росим предоставить новые автомобили Шардаринской районной больнице</w:t>
            </w:r>
            <w:r w:rsidR="00DD79C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05138F29" w14:textId="35C24AC6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ительница города Шардар</w:t>
            </w:r>
            <w:r w:rsidR="00DD79C2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ы</w:t>
            </w: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D79C2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 w:rsidR="00DD79C2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Биту</w:t>
            </w:r>
            <w:r w:rsidR="00DD79C2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  <w:p w14:paraId="69BF431F" w14:textId="74F90616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6BE17C31" w14:textId="0140C8A7" w:rsidR="00761FED" w:rsidRPr="00CF4308" w:rsidRDefault="00F56241" w:rsidP="00DD79C2">
            <w:pPr>
              <w:pStyle w:val="aa"/>
              <w:numPr>
                <w:ilvl w:val="0"/>
                <w:numId w:val="25"/>
              </w:numPr>
              <w:spacing w:line="240" w:lineRule="auto"/>
              <w:ind w:left="0" w:firstLine="115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Организация работ по о</w:t>
            </w:r>
            <w:r w:rsidR="00761FED"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беспечени</w:t>
            </w:r>
            <w:r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ю</w:t>
            </w:r>
            <w:r w:rsidR="00761FED"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районной</w:t>
            </w:r>
            <w:r w:rsid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CF430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больницы новыми автомобилями.</w:t>
            </w:r>
          </w:p>
          <w:p w14:paraId="44664249" w14:textId="77777777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A383D63" w14:textId="26891360" w:rsidR="00761FED" w:rsidRPr="00761FED" w:rsidRDefault="00761FED" w:rsidP="00DD79C2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14:paraId="0A97F223" w14:textId="63B4CCFB" w:rsidR="00761FED" w:rsidRDefault="00F56241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30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2.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2023</w:t>
            </w:r>
            <w:r w:rsidR="000B17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</w:p>
          <w:p w14:paraId="0F02DEFD" w14:textId="7C315AFC" w:rsidR="00A37D29" w:rsidRDefault="00A37D29" w:rsidP="000B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62AA6D8" w14:textId="47E1B5EB" w:rsidR="00C5219A" w:rsidRDefault="00C5219A" w:rsidP="000B17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390CDE0D" w14:textId="77777777" w:rsidR="00E44005" w:rsidRPr="00761FED" w:rsidRDefault="00E44005" w:rsidP="000B17D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F824899" w14:textId="73B9219D" w:rsidR="00761FED" w:rsidRPr="00761FED" w:rsidRDefault="00761FED" w:rsidP="000B17DC">
            <w:p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1445DA7D" w14:textId="03D59DCB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меститель акима области </w:t>
            </w:r>
            <w:r w:rsidR="00C521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br/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ажибаев</w:t>
            </w:r>
          </w:p>
          <w:p w14:paraId="2F535133" w14:textId="3DAF5EDB" w:rsidR="00C5219A" w:rsidRDefault="00C5219A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F76F7EC" w14:textId="078DC236" w:rsidR="00803AFF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803AFF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ластное управление здравоохранения</w:t>
            </w:r>
          </w:p>
          <w:p w14:paraId="11EF141C" w14:textId="77777777" w:rsidR="00803AFF" w:rsidRDefault="00803AF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96BFB52" w14:textId="5BBD8199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2E954A2A" w14:textId="3C2B96AC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а</w:t>
            </w:r>
            <w:r w:rsidR="00FD649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кт приемки и ввод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в эксплуатацию</w:t>
            </w:r>
          </w:p>
        </w:tc>
      </w:tr>
      <w:tr w:rsidR="00761FED" w:rsidRPr="00761FED" w14:paraId="2B391B3D" w14:textId="77777777" w:rsidTr="00CF4308">
        <w:trPr>
          <w:trHeight w:val="4689"/>
          <w:jc w:val="center"/>
        </w:trPr>
        <w:tc>
          <w:tcPr>
            <w:tcW w:w="757" w:type="dxa"/>
            <w:shd w:val="clear" w:color="auto" w:fill="auto"/>
          </w:tcPr>
          <w:p w14:paraId="451D8CA4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5. </w:t>
            </w:r>
          </w:p>
        </w:tc>
        <w:tc>
          <w:tcPr>
            <w:tcW w:w="2981" w:type="dxa"/>
            <w:shd w:val="clear" w:color="auto" w:fill="auto"/>
          </w:tcPr>
          <w:p w14:paraId="65C2D940" w14:textId="7F90FD94" w:rsidR="00761FED" w:rsidRPr="00761FED" w:rsidRDefault="00761FED" w:rsidP="00DD79C2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Обращаемся с просьбой улучшить качество питьевой воды в Шардар</w:t>
            </w:r>
            <w:r w:rsidR="00DD79C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е.</w:t>
            </w:r>
          </w:p>
          <w:p w14:paraId="71071883" w14:textId="2104A993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Житель г.</w:t>
            </w:r>
            <w:r w:rsidR="00DD79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Шымкент</w:t>
            </w:r>
            <w:r w:rsidR="00DD79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а</w:t>
            </w: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D79C2"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Ж.</w:t>
            </w:r>
            <w:r w:rsidR="00DD79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Раимкулов</w:t>
            </w:r>
            <w:r w:rsidR="00DD79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.</w:t>
            </w: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2FB8393" w14:textId="25B1006E" w:rsidR="00761FED" w:rsidRPr="00C5219A" w:rsidRDefault="00761FED" w:rsidP="00DD79C2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521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5. </w:t>
            </w:r>
            <w:r w:rsidR="00C5219A" w:rsidRPr="00C521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У</w:t>
            </w:r>
            <w:r w:rsidRPr="00C521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лучшение качества питьевой воды в городе Шардар</w:t>
            </w:r>
            <w:r w:rsidR="00DD79C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е</w:t>
            </w:r>
            <w:r w:rsidRPr="00C521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3AE5EE9" w14:textId="007EE645" w:rsidR="00761FED" w:rsidRPr="00761FED" w:rsidRDefault="00761FED" w:rsidP="00DD79C2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5.1. </w:t>
            </w:r>
            <w:r w:rsidR="00C521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лучение заключения го</w:t>
            </w:r>
            <w:r w:rsidR="000A471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ударственной экспертизы</w:t>
            </w:r>
            <w:r w:rsidR="00CF430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0A4710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проекта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забора подземных вод </w:t>
            </w:r>
            <w:r w:rsidR="00DD79C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ама</w:t>
            </w:r>
            <w:r w:rsidR="00DD79C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20BFE371" w14:textId="1F548B82" w:rsidR="00761FED" w:rsidRPr="00C5219A" w:rsidRDefault="00761FED" w:rsidP="00DD79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5.2. </w:t>
            </w:r>
            <w:r w:rsidR="00C521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ед</w:t>
            </w:r>
            <w:r w:rsidR="00DD79C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тавление</w:t>
            </w:r>
            <w:r w:rsidR="00CF4308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заявки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на рассмотрение </w:t>
            </w:r>
            <w:r w:rsidR="00C5219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вопроса выделения </w:t>
            </w: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редств из республиканского бюджета.</w:t>
            </w:r>
          </w:p>
          <w:p w14:paraId="16F8EA5B" w14:textId="7AD0F66D" w:rsidR="00761FED" w:rsidRPr="00761FED" w:rsidRDefault="00C5219A" w:rsidP="00DD79C2">
            <w:pPr>
              <w:pStyle w:val="aa"/>
              <w:spacing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.3. П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оведение строительных работ.</w:t>
            </w:r>
          </w:p>
        </w:tc>
        <w:tc>
          <w:tcPr>
            <w:tcW w:w="2636" w:type="dxa"/>
          </w:tcPr>
          <w:p w14:paraId="419F8652" w14:textId="3A8AE13A" w:rsid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5.   2023-2024 </w:t>
            </w:r>
            <w:r w:rsidR="00DD79C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</w:t>
            </w:r>
            <w:r w:rsidR="000B17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612A1CD4" w14:textId="77777777" w:rsidR="00A37D29" w:rsidRPr="00761FED" w:rsidRDefault="00A37D29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7336EFB6" w14:textId="7F083969" w:rsidR="00761FED" w:rsidRDefault="00761FED" w:rsidP="000B17D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5.1.  01.10.2023 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18D2CE7A" w14:textId="0DD23358" w:rsidR="00C5219A" w:rsidRDefault="00C5219A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408619A" w14:textId="77777777" w:rsidR="00CF4308" w:rsidRPr="00761FED" w:rsidRDefault="00CF4308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C22E833" w14:textId="77777777" w:rsidR="00CF4308" w:rsidRDefault="00CF4308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47E6AC7" w14:textId="160DD7F7" w:rsidR="00761FED" w:rsidRDefault="00761FED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5.2.  01.04.2024 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06B6FDD4" w14:textId="35345342" w:rsidR="00A37D29" w:rsidRDefault="00A37D29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36AC905" w14:textId="77777777" w:rsidR="00A37D29" w:rsidRPr="00761FED" w:rsidRDefault="00A37D29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EFEBE29" w14:textId="77777777" w:rsidR="00CF4308" w:rsidRDefault="00CF4308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0D338EC" w14:textId="76B80389" w:rsidR="00761FED" w:rsidRPr="00761FED" w:rsidRDefault="00761FED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.3.  2024-2025</w:t>
            </w:r>
            <w:r w:rsidR="00DD79C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223B8D67" w14:textId="77777777" w:rsidR="00761FED" w:rsidRPr="00761FED" w:rsidRDefault="00761FED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046E25D1" w14:textId="03B79B09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рвый заместитель акима области</w:t>
            </w:r>
          </w:p>
          <w:p w14:paraId="10AD7654" w14:textId="133318DE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. Жолдасов</w:t>
            </w:r>
          </w:p>
          <w:p w14:paraId="4722B8A9" w14:textId="28957D74" w:rsidR="00C5219A" w:rsidRDefault="00C5219A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5A9B369" w14:textId="04FF840C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ластное управление энергетики и жилищно-коммунального хозяйства</w:t>
            </w:r>
          </w:p>
          <w:p w14:paraId="2A54926C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250B91F" w14:textId="21C29CE9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5DDABAB2" w14:textId="21CCE1C9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а</w:t>
            </w:r>
            <w:r w:rsidR="00FD6495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кт приемки и ввод</w:t>
            </w:r>
            <w:r w:rsidR="00761FED" w:rsidRPr="00761FED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объекта в эксплуатацию</w:t>
            </w:r>
          </w:p>
        </w:tc>
      </w:tr>
      <w:tr w:rsidR="00761FED" w:rsidRPr="00761FED" w14:paraId="3B0261CA" w14:textId="77777777" w:rsidTr="00CF4308">
        <w:trPr>
          <w:trHeight w:val="558"/>
          <w:jc w:val="center"/>
        </w:trPr>
        <w:tc>
          <w:tcPr>
            <w:tcW w:w="757" w:type="dxa"/>
            <w:shd w:val="clear" w:color="auto" w:fill="auto"/>
          </w:tcPr>
          <w:p w14:paraId="48D6C9C7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6.</w:t>
            </w:r>
          </w:p>
        </w:tc>
        <w:tc>
          <w:tcPr>
            <w:tcW w:w="2981" w:type="dxa"/>
            <w:shd w:val="clear" w:color="auto" w:fill="auto"/>
          </w:tcPr>
          <w:p w14:paraId="683CA634" w14:textId="40AAD0EC" w:rsidR="00761FED" w:rsidRPr="00761FED" w:rsidRDefault="00761FED" w:rsidP="00DD79C2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росим рассмотреть вопрос о низком качестве интернета в отдаленных населенных пунктах района</w:t>
            </w:r>
            <w:r w:rsidR="00DD79C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BB5C407" w14:textId="01318CDE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Житель г.</w:t>
            </w:r>
            <w:r w:rsidR="00DD79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Шымкент</w:t>
            </w:r>
            <w:r w:rsidR="00DD79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а</w:t>
            </w: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D79C2"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>Ж.</w:t>
            </w:r>
            <w:r w:rsidR="00DD79C2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  <w:t xml:space="preserve">Раимкулов </w:t>
            </w:r>
          </w:p>
        </w:tc>
        <w:tc>
          <w:tcPr>
            <w:tcW w:w="4394" w:type="dxa"/>
            <w:shd w:val="clear" w:color="auto" w:fill="auto"/>
          </w:tcPr>
          <w:p w14:paraId="6421BE78" w14:textId="5518598E" w:rsidR="00C5219A" w:rsidRDefault="00C5219A" w:rsidP="00DD79C2">
            <w:pPr>
              <w:pStyle w:val="aa"/>
              <w:numPr>
                <w:ilvl w:val="0"/>
                <w:numId w:val="28"/>
              </w:numPr>
              <w:spacing w:line="240" w:lineRule="auto"/>
              <w:ind w:left="-26" w:firstLine="26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C521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оведение работ </w:t>
            </w:r>
            <w:r w:rsidR="00761FED" w:rsidRPr="00C5219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о улучшению качества интернета в отдаленных населенных пунктах.</w:t>
            </w:r>
          </w:p>
          <w:p w14:paraId="22308A5C" w14:textId="77777777" w:rsidR="00C5219A" w:rsidRPr="00C5219A" w:rsidRDefault="00C5219A" w:rsidP="00DD79C2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42354F6" w14:textId="125B751F" w:rsidR="00761FED" w:rsidRPr="00761FED" w:rsidRDefault="00761FED" w:rsidP="00DD79C2">
            <w:pPr>
              <w:tabs>
                <w:tab w:val="left" w:pos="2985"/>
              </w:tabs>
              <w:spacing w:after="0" w:line="240" w:lineRule="auto"/>
              <w:ind w:left="399" w:hanging="284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14:paraId="2A7F26C1" w14:textId="6EE41FF4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023-2024 </w:t>
            </w:r>
            <w:r w:rsidR="00DD79C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</w:t>
            </w:r>
            <w:r w:rsidR="000B17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6AFE753B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3EE43E56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5384447" w14:textId="6EC78E45" w:rsid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8A9E4E0" w14:textId="77777777" w:rsidR="00397882" w:rsidRPr="00761FED" w:rsidRDefault="00397882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AA04C3B" w14:textId="59A8E726" w:rsidR="00761FED" w:rsidRPr="00761FED" w:rsidRDefault="00761FED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1E6C9012" w14:textId="41876E01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ластное управление цифровизации, оказания госуслуг и архивов</w:t>
            </w:r>
          </w:p>
          <w:p w14:paraId="45DFBEDC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75FAA07" w14:textId="5F9AEC14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7C0A87A3" w14:textId="0431FA81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а</w:t>
            </w:r>
            <w:r w:rsidR="00FD649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кт приемки и ввод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в эксплуатацию</w:t>
            </w:r>
          </w:p>
        </w:tc>
      </w:tr>
      <w:tr w:rsidR="00761FED" w:rsidRPr="00761FED" w14:paraId="3819B574" w14:textId="77777777" w:rsidTr="00CF4308">
        <w:trPr>
          <w:trHeight w:val="558"/>
          <w:jc w:val="center"/>
        </w:trPr>
        <w:tc>
          <w:tcPr>
            <w:tcW w:w="757" w:type="dxa"/>
            <w:shd w:val="clear" w:color="auto" w:fill="auto"/>
          </w:tcPr>
          <w:p w14:paraId="656E59AC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7.</w:t>
            </w:r>
          </w:p>
        </w:tc>
        <w:tc>
          <w:tcPr>
            <w:tcW w:w="2981" w:type="dxa"/>
            <w:shd w:val="clear" w:color="auto" w:fill="auto"/>
          </w:tcPr>
          <w:p w14:paraId="7502A7A4" w14:textId="77777777" w:rsidR="00DD79C2" w:rsidRDefault="00761FED" w:rsidP="00DD79C2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осим передать </w:t>
            </w:r>
          </w:p>
          <w:p w14:paraId="74EA1FAE" w14:textId="77777777" w:rsidR="00DD79C2" w:rsidRDefault="00761FED" w:rsidP="00DD79C2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в коммунальную собственность </w:t>
            </w:r>
          </w:p>
          <w:p w14:paraId="3BEFE79A" w14:textId="29BAA460" w:rsidR="00761FED" w:rsidRPr="00761FED" w:rsidRDefault="00761FED" w:rsidP="00DD79C2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8 водопроводных каналов в с</w:t>
            </w:r>
            <w:r w:rsidR="00DD79C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елах</w:t>
            </w: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Акалтын, Егизкум, Достык Шардаринского района</w:t>
            </w:r>
            <w:r w:rsidR="00DD79C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839E9D2" w14:textId="091D8967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Житель Шымкента </w:t>
            </w:r>
            <w:r w:rsidR="00DD79C2"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 w:rsidR="00DD79C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Раимкулов</w:t>
            </w:r>
            <w:r w:rsidR="00DD79C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D2CF9BA" w14:textId="77777777" w:rsidR="00DD79C2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7. Передать в коммунальную собственность по согласованию с собственником </w:t>
            </w:r>
          </w:p>
          <w:p w14:paraId="4C702AA4" w14:textId="268C8D5D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8 водопроводных каналов в с</w:t>
            </w:r>
            <w:r w:rsidR="00DD79C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елах</w:t>
            </w: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Акалтын, Егизкум, Достык Шардаринского района</w:t>
            </w:r>
          </w:p>
          <w:p w14:paraId="5A6A4EF4" w14:textId="338EE97F" w:rsidR="00761FED" w:rsidRPr="00761FED" w:rsidRDefault="00761FED" w:rsidP="00DD79C2">
            <w:pPr>
              <w:tabs>
                <w:tab w:val="left" w:pos="2985"/>
              </w:tabs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14:paraId="3B63D490" w14:textId="16D03820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2023-2024 </w:t>
            </w:r>
            <w:r w:rsidR="00DD79C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</w:t>
            </w:r>
            <w:r w:rsidR="000B17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7FDE5DB1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10BD5726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4AC50C6B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47A46E2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1FDEFB1" w14:textId="77777777" w:rsidR="00761FED" w:rsidRPr="00761FED" w:rsidRDefault="00761FED" w:rsidP="000B17DC">
            <w:pPr>
              <w:spacing w:after="0" w:line="240" w:lineRule="auto"/>
              <w:ind w:left="424" w:hanging="424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D0ECB43" w14:textId="77777777" w:rsidR="00761FED" w:rsidRPr="00761FED" w:rsidRDefault="00761FED" w:rsidP="000B17DC">
            <w:pPr>
              <w:spacing w:after="0" w:line="240" w:lineRule="auto"/>
              <w:ind w:left="424" w:hanging="424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6F68649F" w14:textId="77777777" w:rsidR="00DD79C2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</w:t>
            </w:r>
            <w:r w:rsidR="00E4400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меститель акима области </w:t>
            </w:r>
          </w:p>
          <w:p w14:paraId="40A57B91" w14:textId="485D92DA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Е. </w:t>
            </w:r>
            <w:r w:rsidR="00DD79C2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енжеханулы</w:t>
            </w:r>
          </w:p>
          <w:p w14:paraId="2782458A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129B211" w14:textId="11FE6DC7" w:rsidR="00C74AE8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C74AE8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ластное управление сельского хозяйства</w:t>
            </w:r>
          </w:p>
          <w:p w14:paraId="0F3C2B55" w14:textId="77777777" w:rsidR="00C74AE8" w:rsidRDefault="00C74AE8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AAF5CAB" w14:textId="26EA9FAA" w:rsidR="00761FED" w:rsidRPr="00E44005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5482C704" w14:textId="4EA8C153" w:rsidR="00761FED" w:rsidRPr="00460FEB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lastRenderedPageBreak/>
              <w:t>а</w:t>
            </w:r>
            <w:r w:rsidR="00FD6495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>кт приемки и ввод</w:t>
            </w:r>
            <w:r w:rsidR="00761FED" w:rsidRPr="00460FEB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объекта в эксплуатацию</w:t>
            </w:r>
          </w:p>
        </w:tc>
      </w:tr>
      <w:tr w:rsidR="00761FED" w:rsidRPr="00761FED" w14:paraId="2E7FD8C7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4D52E42E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8.</w:t>
            </w:r>
          </w:p>
        </w:tc>
        <w:tc>
          <w:tcPr>
            <w:tcW w:w="2981" w:type="dxa"/>
            <w:shd w:val="clear" w:color="auto" w:fill="auto"/>
          </w:tcPr>
          <w:p w14:paraId="14A25256" w14:textId="0F9443AB" w:rsidR="00761FED" w:rsidRPr="00761FED" w:rsidRDefault="00761FED" w:rsidP="00DD79C2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росим провести проверку по</w:t>
            </w:r>
            <w:r w:rsidR="000B17D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факту</w:t>
            </w: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угон</w:t>
            </w:r>
            <w:r w:rsidR="000B17D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а</w:t>
            </w: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автомобиля индивидуального предпринимателя</w:t>
            </w:r>
            <w:r w:rsidR="00DD79C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1A59164" w14:textId="1A685E11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Житель Шымкента </w:t>
            </w:r>
            <w:r w:rsidR="00DD79C2"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 w:rsidR="00DD79C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Раимкулов</w:t>
            </w:r>
            <w:r w:rsidR="00DD79C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86523CE" w14:textId="3328FEB9" w:rsidR="00761FED" w:rsidRDefault="00761FED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8. </w:t>
            </w:r>
            <w:r w:rsidR="002A418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</w:t>
            </w: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роведение проверки по </w:t>
            </w:r>
            <w:r w:rsidR="002A418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факту угона </w:t>
            </w: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автомобиля</w:t>
            </w:r>
            <w:r w:rsidR="002A418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предпринимателя</w:t>
            </w:r>
            <w:r w:rsidRPr="00761F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. </w:t>
            </w:r>
          </w:p>
          <w:p w14:paraId="06F07373" w14:textId="77777777" w:rsidR="002A4182" w:rsidRPr="00761FED" w:rsidRDefault="002A4182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</w:p>
          <w:p w14:paraId="494CD25A" w14:textId="361B5A3F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14:paraId="232EA45C" w14:textId="1435C629" w:rsidR="00761FED" w:rsidRPr="00761FED" w:rsidRDefault="000B17DC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01.10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.2023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4F6412D8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4D33D5DD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8A0609E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FE88410" w14:textId="77777777" w:rsidR="00761FED" w:rsidRPr="00761FED" w:rsidRDefault="00761FED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61F4D81" w14:textId="77777777" w:rsidR="00761FED" w:rsidRPr="00761FED" w:rsidRDefault="00761FED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78E1654D" w14:textId="77777777" w:rsidR="00DD79C2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тдел </w:t>
            </w:r>
          </w:p>
          <w:p w14:paraId="682B1858" w14:textId="79F83E3E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нутренних дел Шардаринского района</w:t>
            </w:r>
          </w:p>
          <w:p w14:paraId="1CB7E958" w14:textId="62C5CA4F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11" w:type="dxa"/>
          </w:tcPr>
          <w:p w14:paraId="7790B8D7" w14:textId="0E4531CD" w:rsidR="00761FED" w:rsidRPr="00761FED" w:rsidRDefault="00DD79C2" w:rsidP="000B17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и</w:t>
            </w:r>
            <w:r w:rsidR="000B17DC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нформация</w:t>
            </w:r>
          </w:p>
          <w:p w14:paraId="060FFD94" w14:textId="77777777" w:rsidR="00761FED" w:rsidRPr="00761FED" w:rsidRDefault="00761FED" w:rsidP="000B17D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61FED" w:rsidRPr="00761FED" w14:paraId="4429BC76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79AC251A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9.</w:t>
            </w:r>
          </w:p>
        </w:tc>
        <w:tc>
          <w:tcPr>
            <w:tcW w:w="2981" w:type="dxa"/>
            <w:shd w:val="clear" w:color="auto" w:fill="auto"/>
          </w:tcPr>
          <w:p w14:paraId="3B79220E" w14:textId="7D84C91B" w:rsidR="00761FED" w:rsidRPr="00761FED" w:rsidRDefault="00761FED" w:rsidP="00DD79C2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росим выделить  земельный участок под строительство жилья для жителей сельского округа Алатау батыр Шардаринского района</w:t>
            </w:r>
            <w:r w:rsidR="00DD79C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DAD72C5" w14:textId="13E07CFE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Житель Шымкента </w:t>
            </w:r>
            <w:r w:rsidR="00DD79C2"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 w:rsidR="00DD79C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Раимкулов</w:t>
            </w:r>
            <w:r w:rsidR="00DD79C2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Pr="00761FED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084A14C" w14:textId="2627E7E1" w:rsidR="00761FED" w:rsidRPr="00FE43D9" w:rsidRDefault="00FE43D9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9. В</w:t>
            </w:r>
            <w:r w:rsidR="00761FED" w:rsidRPr="00FE43D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ыделение земельных участков под строительство жилья </w:t>
            </w:r>
            <w:r w:rsidR="000B17D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в</w:t>
            </w:r>
            <w:r w:rsidR="00761FED" w:rsidRPr="00FE43D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ново</w:t>
            </w:r>
            <w:r w:rsidR="000B17D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</w:t>
            </w:r>
            <w:r w:rsidR="00761FED" w:rsidRPr="00FE43D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жило</w:t>
            </w:r>
            <w:r w:rsidR="000B17D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м</w:t>
            </w:r>
            <w:r w:rsidR="00761FED" w:rsidRPr="00FE43D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массив</w:t>
            </w:r>
            <w:r w:rsidR="000B17D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е</w:t>
            </w:r>
            <w:r w:rsidR="00761FED" w:rsidRPr="00FE43D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в соответствии с генеральным планом</w:t>
            </w:r>
            <w:r w:rsidR="00DD79C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B2CC026" w14:textId="63F760C7" w:rsidR="00761FED" w:rsidRDefault="00FE43D9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9.1. Р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ассмотрение средств из районного бюджета на проведение работ по землеустройству и получению государственного акта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ED4159F" w14:textId="79BA0F43" w:rsidR="00761FED" w:rsidRDefault="00FE43D9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9.2. П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роведение работ по получению техн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ческого договора и получени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ю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АПЗ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94E47DC" w14:textId="27536EA9" w:rsidR="00761FED" w:rsidRDefault="00FE43D9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9.3. В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ыделение средств из районного бюджета на создание ПСД строительства систем инженерной инфраструктуры на выд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еленны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земельны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участк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ах.</w:t>
            </w:r>
          </w:p>
          <w:p w14:paraId="0B278743" w14:textId="46C909E8" w:rsidR="00761FED" w:rsidRDefault="00FE43D9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9.4. П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олучение экспертного заключения ПСД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67CBBA2" w14:textId="298DF22F" w:rsidR="00761FED" w:rsidRDefault="00FE43D9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9.5. В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несение предложения в республиканский бюджет на 2025 год на финансирование 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lastRenderedPageBreak/>
              <w:t>строительства подготовленного проекта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61F9C3A5" w14:textId="4590B3F0" w:rsidR="00761FED" w:rsidRDefault="00FE43D9" w:rsidP="00DD79C2">
            <w:pPr>
              <w:tabs>
                <w:tab w:val="left" w:pos="29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9.6. </w:t>
            </w:r>
            <w:r w:rsidR="0076455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Н</w:t>
            </w:r>
            <w:r w:rsidR="0076455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ачало строительных работ по проведению инженерной инфраструктуры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в случае выделения средств</w:t>
            </w:r>
            <w:r w:rsidR="00DD79C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2B2CDAA" w14:textId="62E37A0B" w:rsidR="000B17DC" w:rsidRPr="00761FED" w:rsidRDefault="000B17DC" w:rsidP="00DD79C2">
            <w:pPr>
              <w:tabs>
                <w:tab w:val="left" w:pos="29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>9.7. Выделение земельных участков под ИЖС.</w:t>
            </w:r>
          </w:p>
        </w:tc>
        <w:tc>
          <w:tcPr>
            <w:tcW w:w="2636" w:type="dxa"/>
          </w:tcPr>
          <w:p w14:paraId="20889FDE" w14:textId="1FAEFA57" w:rsid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9.    2023-2025 </w:t>
            </w:r>
            <w:r w:rsidR="00DD79C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</w:t>
            </w:r>
            <w:r w:rsidR="000B17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1C940C8A" w14:textId="76B1C074" w:rsidR="00A37D29" w:rsidRDefault="00A37D29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C31166F" w14:textId="77777777" w:rsidR="00A37D29" w:rsidRPr="00761FED" w:rsidRDefault="00A37D29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3469C877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593C4C47" w14:textId="7DAF00DC" w:rsid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794731D5" w14:textId="54FDA0CF" w:rsidR="00761FED" w:rsidRPr="00761FED" w:rsidRDefault="00761FED" w:rsidP="000B17DC">
            <w:pPr>
              <w:spacing w:after="0" w:line="240" w:lineRule="auto"/>
              <w:ind w:left="424" w:hanging="424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1.  01.11.2023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</w:p>
          <w:p w14:paraId="3B4FA3C0" w14:textId="304EE61D" w:rsidR="00761FED" w:rsidRDefault="00761FED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DDEACF7" w14:textId="77777777" w:rsidR="00FE43D9" w:rsidRPr="00761FED" w:rsidRDefault="00FE43D9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B636CB5" w14:textId="77777777" w:rsidR="00CF4308" w:rsidRDefault="00CF4308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949E1D3" w14:textId="1B529D26" w:rsidR="00761FED" w:rsidRPr="00761FED" w:rsidRDefault="00761FED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2.  10.12.2023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</w:p>
          <w:p w14:paraId="54235691" w14:textId="69B7A232" w:rsidR="00FE43D9" w:rsidRDefault="00FE43D9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4D64329" w14:textId="77777777" w:rsidR="00FE43D9" w:rsidRPr="00761FED" w:rsidRDefault="00FE43D9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F269008" w14:textId="68402F5F" w:rsidR="00761FED" w:rsidRPr="00761FED" w:rsidRDefault="00761FED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9.3.  30.12.2023 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457062F7" w14:textId="77777777" w:rsidR="00761FED" w:rsidRPr="00761FED" w:rsidRDefault="00761FED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DA8459E" w14:textId="08D8A7EE" w:rsidR="00FE43D9" w:rsidRDefault="00FE43D9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AAF0064" w14:textId="77777777" w:rsidR="00F56241" w:rsidRPr="00761FED" w:rsidRDefault="00F56241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3429BB4" w14:textId="77777777" w:rsidR="00CF4308" w:rsidRDefault="00CF4308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DDBB6C3" w14:textId="404E348B" w:rsidR="00761FED" w:rsidRDefault="00761FED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9.4.  31.05.2024 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73B25886" w14:textId="26AEFF9B" w:rsidR="00FE43D9" w:rsidRPr="00761FED" w:rsidRDefault="00FE43D9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0FF4428" w14:textId="7D5C0EBF" w:rsidR="00761FED" w:rsidRDefault="00761FED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5.  30.10.2024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</w:p>
          <w:p w14:paraId="025CFCE0" w14:textId="77777777" w:rsidR="00A37D29" w:rsidRPr="00761FED" w:rsidRDefault="00A37D29" w:rsidP="000B17DC">
            <w:pPr>
              <w:spacing w:after="0" w:line="240" w:lineRule="auto"/>
              <w:ind w:left="424" w:hanging="42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068312D" w14:textId="418DAFDC" w:rsidR="00F56241" w:rsidRDefault="00F56241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3A05612" w14:textId="77777777" w:rsidR="00F56241" w:rsidRPr="00761FED" w:rsidRDefault="00F56241" w:rsidP="000B17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4DD49C6" w14:textId="77777777" w:rsidR="00CF4308" w:rsidRDefault="00CF4308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5D8F3C5" w14:textId="79F270C6" w:rsidR="00761FED" w:rsidRDefault="00761FED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6.  30.04.2025</w:t>
            </w:r>
            <w:r w:rsidR="000B17DC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г.</w:t>
            </w:r>
          </w:p>
          <w:p w14:paraId="0324F7C9" w14:textId="77777777" w:rsidR="000B17DC" w:rsidRDefault="000B17DC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2A76619" w14:textId="77777777" w:rsidR="00CF4308" w:rsidRDefault="00CF4308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D08B774" w14:textId="77777777" w:rsidR="00CF4308" w:rsidRDefault="00CF4308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C7AA703" w14:textId="7B04AA5D" w:rsidR="000B17DC" w:rsidRPr="00761FED" w:rsidRDefault="000B17DC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9.7. 2025 г.</w:t>
            </w:r>
          </w:p>
        </w:tc>
        <w:tc>
          <w:tcPr>
            <w:tcW w:w="2410" w:type="dxa"/>
          </w:tcPr>
          <w:p w14:paraId="1FAE4035" w14:textId="5D740762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п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рвый заместитель акима области</w:t>
            </w:r>
          </w:p>
          <w:p w14:paraId="7AE1E82C" w14:textId="7EC3B778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. Жолдасов</w:t>
            </w:r>
          </w:p>
          <w:p w14:paraId="76EE84C8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4B53150" w14:textId="1B43BB01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  <w:p w14:paraId="4ECF4B9E" w14:textId="5B86FD6D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211" w:type="dxa"/>
          </w:tcPr>
          <w:p w14:paraId="0194CA83" w14:textId="44EBD60C" w:rsidR="00761FED" w:rsidRPr="00761FED" w:rsidRDefault="00DD79C2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а</w:t>
            </w:r>
            <w:r w:rsidR="00761FED" w:rsidRPr="00761FED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кт </w:t>
            </w:r>
            <w:r w:rsidR="00FD6495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приемки и ввод</w:t>
            </w:r>
            <w:r w:rsidR="00761FED" w:rsidRPr="00761FED">
              <w:rPr>
                <w:rFonts w:ascii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объекта в эксплуатацию</w:t>
            </w:r>
          </w:p>
        </w:tc>
      </w:tr>
      <w:tr w:rsidR="00761FED" w:rsidRPr="00761FED" w14:paraId="5ECAD466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102FCF8A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0.</w:t>
            </w:r>
          </w:p>
        </w:tc>
        <w:tc>
          <w:tcPr>
            <w:tcW w:w="2981" w:type="dxa"/>
            <w:shd w:val="clear" w:color="auto" w:fill="auto"/>
          </w:tcPr>
          <w:p w14:paraId="4199479C" w14:textId="5E001515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осим рассмотреть </w:t>
            </w:r>
            <w:r w:rsidR="00BD4EE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вопрос </w:t>
            </w: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цены за хлопок</w:t>
            </w:r>
            <w:r w:rsidR="00BD4EE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05CF46E" w14:textId="77777777" w:rsidR="00761FED" w:rsidRPr="00761FED" w:rsidRDefault="00761FED" w:rsidP="00DD79C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1EBE949" w14:textId="77777777" w:rsidR="00BD4EE5" w:rsidRDefault="00761FED" w:rsidP="00BD4EE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Житель сельского округа Коксу </w:t>
            </w:r>
          </w:p>
          <w:p w14:paraId="56FC766A" w14:textId="60BA59EB" w:rsidR="00761FED" w:rsidRPr="00761FED" w:rsidRDefault="00BD4EE5" w:rsidP="00BD4E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Бейсенов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73E10FF2" w14:textId="38DC116D" w:rsidR="00761FED" w:rsidRPr="00F56241" w:rsidRDefault="00761FED" w:rsidP="00DD79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F5624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</w:t>
            </w:r>
            <w:r w:rsidR="0076455F" w:rsidRPr="00F5624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0.  П</w:t>
            </w:r>
            <w:r w:rsidRPr="00F5624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ровести встречи с </w:t>
            </w:r>
            <w:r w:rsidR="004A7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руководителями крупных хлопкозакупочных и перерабатывающих предприятий</w:t>
            </w:r>
            <w:r w:rsidR="0076455F" w:rsidRPr="00F5624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в целях выработки  мер по урегулированию цен на хлопок.</w:t>
            </w:r>
          </w:p>
        </w:tc>
        <w:tc>
          <w:tcPr>
            <w:tcW w:w="2636" w:type="dxa"/>
          </w:tcPr>
          <w:p w14:paraId="1C2DB745" w14:textId="6089EC99" w:rsidR="00761FED" w:rsidRPr="00761FED" w:rsidRDefault="00761FED" w:rsidP="000B17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   </w:t>
            </w:r>
            <w:r w:rsidR="00EE2AB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01.</w:t>
            </w: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0.2023 </w:t>
            </w:r>
            <w:r w:rsidR="000B17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20DC8B64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47DC2D15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9A1DF21" w14:textId="77777777" w:rsidR="00761FED" w:rsidRPr="00761FED" w:rsidRDefault="00761FED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272FDDD3" w14:textId="5831BB45" w:rsidR="00761FED" w:rsidRPr="00761FED" w:rsidRDefault="00BD4EE5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меститель акима области</w:t>
            </w:r>
          </w:p>
          <w:p w14:paraId="725D9C53" w14:textId="51452572" w:rsidR="00761FED" w:rsidRDefault="00BD4EE5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. Кенжеханулы</w:t>
            </w:r>
          </w:p>
          <w:p w14:paraId="4DBCD718" w14:textId="77777777" w:rsidR="0076455F" w:rsidRPr="00761FED" w:rsidRDefault="0076455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0C431098" w14:textId="60896710" w:rsidR="00761FED" w:rsidRPr="00761FED" w:rsidRDefault="00BD4EE5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76455F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ластное управление сельского хозяйства</w:t>
            </w:r>
          </w:p>
          <w:p w14:paraId="20D6503B" w14:textId="0162F772" w:rsidR="0076455F" w:rsidRDefault="0076455F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E475EA1" w14:textId="4C4C53EE" w:rsidR="00761FED" w:rsidRPr="00F56241" w:rsidRDefault="00BD4EE5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43062BCB" w14:textId="663B5BF5" w:rsidR="00761FED" w:rsidRPr="00761FED" w:rsidRDefault="00BD4EE5" w:rsidP="000B17D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  <w:t>и</w:t>
            </w:r>
            <w:r w:rsidR="000B17D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  <w:t>нформация</w:t>
            </w:r>
          </w:p>
        </w:tc>
      </w:tr>
      <w:tr w:rsidR="00761FED" w:rsidRPr="00761FED" w14:paraId="7866C1A7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26433C1A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1.</w:t>
            </w:r>
          </w:p>
        </w:tc>
        <w:tc>
          <w:tcPr>
            <w:tcW w:w="2981" w:type="dxa"/>
            <w:shd w:val="clear" w:color="auto" w:fill="auto"/>
          </w:tcPr>
          <w:p w14:paraId="01678770" w14:textId="52634F7E" w:rsidR="00F56241" w:rsidRDefault="00A013AF" w:rsidP="00BD4EE5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Вопрос о</w:t>
            </w:r>
            <w:r w:rsidR="00B46E4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тарифе</w:t>
            </w:r>
            <w:r w:rsidR="004F41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на поливную</w:t>
            </w:r>
            <w:r w:rsidR="00761FED"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воду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02D5139A" w14:textId="77777777" w:rsidR="00A013AF" w:rsidRDefault="00761FED" w:rsidP="00A013AF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Житель сельского округа Коксу </w:t>
            </w:r>
          </w:p>
          <w:p w14:paraId="7BFB8F74" w14:textId="7E0CFEFB" w:rsidR="00761FED" w:rsidRPr="00F56241" w:rsidRDefault="00A013AF" w:rsidP="00A013AF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Бейсенов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9D7DF65" w14:textId="5708DFC0" w:rsidR="00761FED" w:rsidRPr="00761FED" w:rsidRDefault="00761FED" w:rsidP="00BD4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121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1.</w:t>
            </w:r>
            <w:r w:rsidR="00B12190" w:rsidRPr="00B121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B121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Внесение предложен</w:t>
            </w:r>
            <w:r w:rsidR="00F5624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ий</w:t>
            </w:r>
            <w:r w:rsidR="00B121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в Комитет по водным ресурсам</w:t>
            </w:r>
            <w:r w:rsidR="00F5624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РК</w:t>
            </w:r>
            <w:r w:rsidR="00B121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B121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F41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вопроса пересмотра </w:t>
            </w:r>
            <w:r w:rsidRPr="00B121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тарифа на водопроводную воду</w:t>
            </w:r>
            <w:r w:rsidRPr="00761F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49A1FFAE" w14:textId="77777777" w:rsidR="00761FED" w:rsidRPr="00761FED" w:rsidRDefault="00761FED" w:rsidP="00BD4E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38EB1023" w14:textId="322C94B4" w:rsidR="00761FED" w:rsidRPr="00761FED" w:rsidRDefault="00761FED" w:rsidP="00BD4EE5">
            <w:pPr>
              <w:tabs>
                <w:tab w:val="left" w:pos="29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14:paraId="2CD6E615" w14:textId="356399B9" w:rsidR="00761FED" w:rsidRPr="00761FED" w:rsidRDefault="000B17DC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01.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0.2023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4B458586" w14:textId="78D4D6DA" w:rsid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18435C37" w14:textId="77777777" w:rsidR="00A37D29" w:rsidRPr="00761FED" w:rsidRDefault="00A37D29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452053F9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15D8974" w14:textId="77777777" w:rsidR="00761FED" w:rsidRPr="00761FED" w:rsidRDefault="00761FED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7C6EE88D" w14:textId="77777777" w:rsidR="00761FED" w:rsidRPr="00761FED" w:rsidRDefault="00761FED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1054A69D" w14:textId="0FE27199" w:rsidR="00761FED" w:rsidRPr="00761FE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  <w:p w14:paraId="1A889986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E89E27C" w14:textId="3546B0D2" w:rsidR="00761FED" w:rsidRPr="00761FE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бластное управление сельского хозяйства</w:t>
            </w:r>
          </w:p>
        </w:tc>
        <w:tc>
          <w:tcPr>
            <w:tcW w:w="2211" w:type="dxa"/>
          </w:tcPr>
          <w:p w14:paraId="7A5DC34E" w14:textId="77777777" w:rsidR="00A013AF" w:rsidRDefault="00A013AF" w:rsidP="00370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в</w:t>
            </w:r>
            <w:r w:rsidR="00370DE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несение п</w:t>
            </w:r>
            <w:r w:rsidR="004F415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редложени</w:t>
            </w:r>
            <w:r w:rsidR="00370DE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й</w:t>
            </w:r>
            <w:r w:rsidR="004F415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</w:t>
            </w:r>
          </w:p>
          <w:p w14:paraId="6880976D" w14:textId="77777777" w:rsidR="00A013AF" w:rsidRDefault="004F415D" w:rsidP="00370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в К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омитет </w:t>
            </w:r>
          </w:p>
          <w:p w14:paraId="4A31ED3B" w14:textId="283E0F89" w:rsidR="00761FED" w:rsidRPr="00761FED" w:rsidRDefault="004F415D" w:rsidP="00370DE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по водным ресурсам 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РК</w:t>
            </w:r>
          </w:p>
        </w:tc>
      </w:tr>
      <w:tr w:rsidR="00761FED" w:rsidRPr="00761FED" w14:paraId="2DB4C570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19201FFA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12.</w:t>
            </w:r>
          </w:p>
        </w:tc>
        <w:tc>
          <w:tcPr>
            <w:tcW w:w="2981" w:type="dxa"/>
            <w:shd w:val="clear" w:color="auto" w:fill="auto"/>
          </w:tcPr>
          <w:p w14:paraId="242A0077" w14:textId="77777777" w:rsidR="00A013AF" w:rsidRDefault="001A7673" w:rsidP="00BD4EE5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О</w:t>
            </w:r>
            <w:r w:rsidR="00761FED"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выделении субсидий со стороны государства </w:t>
            </w:r>
          </w:p>
          <w:p w14:paraId="332C4AA8" w14:textId="683D8D53" w:rsidR="00761FED" w:rsidRPr="00761FED" w:rsidRDefault="00761FED" w:rsidP="00BD4EE5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на хлопковую продукцию</w:t>
            </w:r>
            <w:r w:rsidR="00A013A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38D94F79" w14:textId="77777777" w:rsidR="00A013AF" w:rsidRDefault="00761FED" w:rsidP="00A013A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Житель сельского округа Коксу </w:t>
            </w:r>
          </w:p>
          <w:p w14:paraId="3767464E" w14:textId="03CA9819" w:rsidR="00761FED" w:rsidRPr="00761FED" w:rsidRDefault="00A013AF" w:rsidP="00A013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Бейсенов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3B467DE" w14:textId="7C831825" w:rsidR="00761FED" w:rsidRPr="004F415D" w:rsidRDefault="004F415D" w:rsidP="00BD4EE5">
            <w:pPr>
              <w:tabs>
                <w:tab w:val="left" w:pos="29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color w:val="000000" w:themeColor="text1"/>
                <w:sz w:val="28"/>
                <w:szCs w:val="28"/>
                <w:lang w:val="kk-KZ"/>
              </w:rPr>
            </w:pPr>
            <w:r w:rsidRPr="004F41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2. В</w:t>
            </w:r>
            <w:r w:rsidR="00761FED" w:rsidRPr="004F41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нести в проект региональной программы </w:t>
            </w:r>
            <w:r w:rsidR="00A013A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едложение </w:t>
            </w:r>
            <w:r w:rsidR="00761FED" w:rsidRPr="004F41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по развитию хлопкового кластера в области предложени</w:t>
            </w:r>
            <w:r w:rsidR="000B17D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я</w:t>
            </w:r>
            <w:r w:rsidR="00761FED" w:rsidRPr="004F41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по </w:t>
            </w:r>
            <w:r w:rsidR="00761FED" w:rsidRPr="004F415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предоставлению субсидий на качественное хлопковое семя и продукцию.</w:t>
            </w:r>
          </w:p>
          <w:p w14:paraId="5B016E83" w14:textId="77777777" w:rsidR="00761FED" w:rsidRPr="004F415D" w:rsidRDefault="00761FED" w:rsidP="00BD4EE5">
            <w:pPr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69FEDF7C" w14:textId="77777777" w:rsidR="00761FED" w:rsidRPr="004F415D" w:rsidRDefault="00761FED" w:rsidP="00BD4EE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636" w:type="dxa"/>
          </w:tcPr>
          <w:p w14:paraId="71D0983F" w14:textId="3F100802" w:rsidR="00761FED" w:rsidRPr="00761FED" w:rsidRDefault="00761FED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2023-2024</w:t>
            </w:r>
            <w:r w:rsidR="00A013A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0B17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г.</w:t>
            </w:r>
          </w:p>
          <w:p w14:paraId="6A6DA0EB" w14:textId="6B35568F" w:rsid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7846AF12" w14:textId="4AB740F2" w:rsidR="00A37D29" w:rsidRDefault="00A37D29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7343640B" w14:textId="7B61FBEB" w:rsidR="00A37D29" w:rsidRDefault="00A37D29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790A655F" w14:textId="77777777" w:rsidR="00A37D29" w:rsidRPr="00761FED" w:rsidRDefault="00A37D29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0AC35747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02F7F498" w14:textId="46301FE2" w:rsidR="00761FED" w:rsidRPr="00761FED" w:rsidRDefault="00761FED" w:rsidP="000B17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0F7DE4A3" w14:textId="6514341A" w:rsidR="00761FED" w:rsidRPr="00761FE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з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меститель акима области</w:t>
            </w:r>
          </w:p>
          <w:p w14:paraId="6BB8EB8C" w14:textId="5903B54D" w:rsidR="00761FED" w:rsidRPr="00761FE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. Кенжеханулы</w:t>
            </w:r>
          </w:p>
          <w:p w14:paraId="30314BC0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4C7743E9" w14:textId="31B5BD40" w:rsidR="004F415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4F415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ластное </w:t>
            </w:r>
            <w:r w:rsidR="004F415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управление сельского хозяйства </w:t>
            </w:r>
          </w:p>
          <w:p w14:paraId="24A9815C" w14:textId="77777777" w:rsidR="004F415D" w:rsidRDefault="004F415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241443F8" w14:textId="21FC6737" w:rsidR="00761FED" w:rsidRPr="004F415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52203DA6" w14:textId="77777777" w:rsidR="00A013AF" w:rsidRDefault="00A013AF" w:rsidP="00370D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lastRenderedPageBreak/>
              <w:t>в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несение предложени</w:t>
            </w:r>
            <w:r w:rsidR="000B17DC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й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 xml:space="preserve"> </w:t>
            </w:r>
          </w:p>
          <w:p w14:paraId="2D572B25" w14:textId="39E9F919" w:rsidR="00761FED" w:rsidRPr="00761FED" w:rsidRDefault="00761FED" w:rsidP="00370D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в проект региональной программы</w:t>
            </w:r>
          </w:p>
          <w:p w14:paraId="3880511E" w14:textId="363F16B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761FED" w:rsidRPr="00761FED" w14:paraId="5CA913AF" w14:textId="77777777" w:rsidTr="00CF4308">
        <w:trPr>
          <w:jc w:val="center"/>
        </w:trPr>
        <w:tc>
          <w:tcPr>
            <w:tcW w:w="757" w:type="dxa"/>
            <w:shd w:val="clear" w:color="auto" w:fill="auto"/>
          </w:tcPr>
          <w:p w14:paraId="0B0735DA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lastRenderedPageBreak/>
              <w:t>13.</w:t>
            </w:r>
          </w:p>
        </w:tc>
        <w:tc>
          <w:tcPr>
            <w:tcW w:w="2981" w:type="dxa"/>
            <w:shd w:val="clear" w:color="auto" w:fill="auto"/>
          </w:tcPr>
          <w:p w14:paraId="1E983B9E" w14:textId="1891FC72" w:rsidR="00761FED" w:rsidRPr="00761FED" w:rsidRDefault="00761FED" w:rsidP="00A013AF">
            <w:pPr>
              <w:tabs>
                <w:tab w:val="left" w:pos="97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Просим провести проверку правильности </w:t>
            </w:r>
            <w:r w:rsidR="000B17DC"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весов </w:t>
            </w:r>
            <w:r w:rsidRPr="00761F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в хлопкоприемных пунктах</w:t>
            </w:r>
            <w:r w:rsidR="00A013AF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2F4F7A4" w14:textId="77777777" w:rsidR="00A013AF" w:rsidRDefault="00761FED" w:rsidP="00A013A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Житель сельского округа Коксу </w:t>
            </w:r>
          </w:p>
          <w:p w14:paraId="60156B85" w14:textId="726AF3C8" w:rsidR="00761FED" w:rsidRPr="00761FED" w:rsidRDefault="00A013AF" w:rsidP="00A013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Ж.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Бейсенов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>.</w:t>
            </w:r>
            <w:r w:rsidR="00761FED" w:rsidRPr="00761FED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E01E715" w14:textId="6E7A0BF2" w:rsidR="00761FED" w:rsidRPr="00AB6954" w:rsidRDefault="00AB6954" w:rsidP="00A013A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13. </w:t>
            </w:r>
            <w:r w:rsidRPr="00F56241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С</w:t>
            </w:r>
            <w:r w:rsidR="00761FED" w:rsidRPr="00F5624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озда</w:t>
            </w:r>
            <w:r w:rsidR="00A013A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ние рабочей группы и </w:t>
            </w:r>
            <w:r w:rsidR="00761FED" w:rsidRPr="00F5624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контроль</w:t>
            </w:r>
            <w:r w:rsidR="00A013A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761FED" w:rsidRPr="00F5624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работ</w:t>
            </w:r>
            <w:r w:rsidR="00A013A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ы весов</w:t>
            </w:r>
            <w:r w:rsidR="00761FED" w:rsidRPr="00F5624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в период уборочной кампании хлопк</w:t>
            </w:r>
            <w:r w:rsidR="00A013AF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а</w:t>
            </w:r>
            <w:bookmarkStart w:id="0" w:name="_GoBack"/>
            <w:bookmarkEnd w:id="0"/>
            <w:r w:rsidR="00761FED" w:rsidRPr="00F5624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  <w:r w:rsidR="00761FED" w:rsidRPr="00761FE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636" w:type="dxa"/>
          </w:tcPr>
          <w:p w14:paraId="5A0B0537" w14:textId="370D21E0" w:rsidR="00761FED" w:rsidRPr="00761FED" w:rsidRDefault="000B17DC" w:rsidP="00CF43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01.10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2023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761FED" w:rsidRPr="00761FE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14:paraId="73D40118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kk-KZ"/>
              </w:rPr>
            </w:pPr>
          </w:p>
          <w:p w14:paraId="273AE810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10E61924" w14:textId="77777777" w:rsidR="00761FED" w:rsidRPr="00761FED" w:rsidRDefault="00761FED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665F477A" w14:textId="77777777" w:rsidR="00761FED" w:rsidRPr="00761FED" w:rsidRDefault="00761FED" w:rsidP="000B17DC">
            <w:pPr>
              <w:spacing w:after="0" w:line="240" w:lineRule="auto"/>
              <w:ind w:left="424" w:hanging="42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14:paraId="55ABEFD1" w14:textId="77777777" w:rsidR="00A013AF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заместитель акима области </w:t>
            </w:r>
          </w:p>
          <w:p w14:paraId="6DC49451" w14:textId="021BBBF9" w:rsidR="00761FED" w:rsidRPr="00761FE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Е. Кенжеханулы</w:t>
            </w:r>
          </w:p>
          <w:p w14:paraId="297AEC33" w14:textId="77777777" w:rsidR="00761FED" w:rsidRPr="00761FED" w:rsidRDefault="00761FED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1BD8DC42" w14:textId="0C46E7A9" w:rsidR="00AB6954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</w:t>
            </w:r>
            <w:r w:rsidR="00AB6954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бластное управление сельского хозяйства </w:t>
            </w:r>
          </w:p>
          <w:p w14:paraId="6898E8DF" w14:textId="77777777" w:rsidR="00AB6954" w:rsidRDefault="00AB6954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14:paraId="55EE40FC" w14:textId="72F33FDA" w:rsidR="00761FED" w:rsidRPr="00F56241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  <w:r w:rsidR="00761FED" w:rsidRPr="00761FE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имат Шардаринского района</w:t>
            </w:r>
          </w:p>
        </w:tc>
        <w:tc>
          <w:tcPr>
            <w:tcW w:w="2211" w:type="dxa"/>
          </w:tcPr>
          <w:p w14:paraId="1D9E4AD2" w14:textId="6FF3CC70" w:rsidR="00761FED" w:rsidRPr="00761FED" w:rsidRDefault="00A013AF" w:rsidP="000B17D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и</w:t>
            </w:r>
            <w:r w:rsidR="000B17DC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8"/>
                <w:szCs w:val="28"/>
                <w:lang w:val="kk-KZ" w:eastAsia="ru-RU"/>
              </w:rPr>
              <w:t>нформация</w:t>
            </w:r>
          </w:p>
        </w:tc>
      </w:tr>
    </w:tbl>
    <w:p w14:paraId="5D64FFA8" w14:textId="77777777" w:rsidR="00C50671" w:rsidRPr="00761FED" w:rsidRDefault="00C50671" w:rsidP="00F60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C50671" w:rsidRPr="00761FED" w:rsidSect="00321069">
      <w:pgSz w:w="16838" w:h="11906" w:orient="landscape"/>
      <w:pgMar w:top="426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2EA7" w14:textId="77777777" w:rsidR="00D60543" w:rsidRDefault="00D60543" w:rsidP="004B4ECB">
      <w:pPr>
        <w:spacing w:after="0" w:line="240" w:lineRule="auto"/>
      </w:pPr>
      <w:r>
        <w:separator/>
      </w:r>
    </w:p>
  </w:endnote>
  <w:endnote w:type="continuationSeparator" w:id="0">
    <w:p w14:paraId="70F337C1" w14:textId="77777777" w:rsidR="00D60543" w:rsidRDefault="00D60543" w:rsidP="004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BBA03" w14:textId="77777777" w:rsidR="00D60543" w:rsidRDefault="00D60543" w:rsidP="004B4ECB">
      <w:pPr>
        <w:spacing w:after="0" w:line="240" w:lineRule="auto"/>
      </w:pPr>
      <w:r>
        <w:separator/>
      </w:r>
    </w:p>
  </w:footnote>
  <w:footnote w:type="continuationSeparator" w:id="0">
    <w:p w14:paraId="684A5A00" w14:textId="77777777" w:rsidR="00D60543" w:rsidRDefault="00D60543" w:rsidP="004B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1292F"/>
    <w:multiLevelType w:val="multilevel"/>
    <w:tmpl w:val="2D6CDA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1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9F3ACA"/>
    <w:multiLevelType w:val="multilevel"/>
    <w:tmpl w:val="195E6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13BA9"/>
    <w:multiLevelType w:val="multilevel"/>
    <w:tmpl w:val="A6BC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492D26"/>
    <w:multiLevelType w:val="multilevel"/>
    <w:tmpl w:val="B9C6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824D7"/>
    <w:multiLevelType w:val="multilevel"/>
    <w:tmpl w:val="0338C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924273"/>
    <w:multiLevelType w:val="hybridMultilevel"/>
    <w:tmpl w:val="E3B2CA32"/>
    <w:lvl w:ilvl="0" w:tplc="7F623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E76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CE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09F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466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48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E5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E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E2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023C2"/>
    <w:multiLevelType w:val="hybridMultilevel"/>
    <w:tmpl w:val="4A96C754"/>
    <w:lvl w:ilvl="0" w:tplc="64987C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619B"/>
    <w:multiLevelType w:val="multilevel"/>
    <w:tmpl w:val="A1CC75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eastAsia="Calibri" w:hint="default"/>
      </w:rPr>
    </w:lvl>
  </w:abstractNum>
  <w:abstractNum w:abstractNumId="8">
    <w:nsid w:val="1C2444D3"/>
    <w:multiLevelType w:val="multilevel"/>
    <w:tmpl w:val="0EDC545C"/>
    <w:lvl w:ilvl="0">
      <w:start w:val="3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202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2024"/>
      <w:numFmt w:val="decimal"/>
      <w:lvlText w:val="%1.%2-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15" w:hanging="12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907F02"/>
    <w:multiLevelType w:val="hybridMultilevel"/>
    <w:tmpl w:val="84288BC8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0">
    <w:nsid w:val="1E2E7234"/>
    <w:multiLevelType w:val="hybridMultilevel"/>
    <w:tmpl w:val="24624D18"/>
    <w:lvl w:ilvl="0" w:tplc="264805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E6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881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E92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E0B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AC3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0B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AD4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2FF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B7D42"/>
    <w:multiLevelType w:val="hybridMultilevel"/>
    <w:tmpl w:val="54721C8A"/>
    <w:lvl w:ilvl="0" w:tplc="5FE68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CE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E0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A8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0E0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25B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48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36C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2AF3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3477B"/>
    <w:multiLevelType w:val="multilevel"/>
    <w:tmpl w:val="FDF67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CB43F31"/>
    <w:multiLevelType w:val="hybridMultilevel"/>
    <w:tmpl w:val="ECE6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A3CD9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 w:val="0"/>
      </w:rPr>
    </w:lvl>
  </w:abstractNum>
  <w:abstractNum w:abstractNumId="15">
    <w:nsid w:val="4258729A"/>
    <w:multiLevelType w:val="hybridMultilevel"/>
    <w:tmpl w:val="EB40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1D80"/>
    <w:multiLevelType w:val="hybridMultilevel"/>
    <w:tmpl w:val="713EE2D0"/>
    <w:lvl w:ilvl="0" w:tplc="C66CC2EC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11FCE"/>
    <w:multiLevelType w:val="hybridMultilevel"/>
    <w:tmpl w:val="26CA6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A4134"/>
    <w:multiLevelType w:val="hybridMultilevel"/>
    <w:tmpl w:val="7F102784"/>
    <w:lvl w:ilvl="0" w:tplc="BD82A4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35099F"/>
    <w:multiLevelType w:val="hybridMultilevel"/>
    <w:tmpl w:val="6E0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F4A"/>
    <w:multiLevelType w:val="hybridMultilevel"/>
    <w:tmpl w:val="9F1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40291"/>
    <w:multiLevelType w:val="multilevel"/>
    <w:tmpl w:val="696EFC5A"/>
    <w:lvl w:ilvl="0">
      <w:start w:val="1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2023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FF26F0"/>
    <w:multiLevelType w:val="multilevel"/>
    <w:tmpl w:val="89E23B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Calibri" w:hAnsi="Arial" w:cs="Arial"/>
      </w:rPr>
    </w:lvl>
    <w:lvl w:ilvl="1">
      <w:start w:val="1"/>
      <w:numFmt w:val="decimal"/>
      <w:suff w:val="space"/>
      <w:lvlText w:val="%1.%2."/>
      <w:lvlJc w:val="left"/>
      <w:pPr>
        <w:ind w:left="141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6A62CFE"/>
    <w:multiLevelType w:val="multilevel"/>
    <w:tmpl w:val="A50AE7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97463A8"/>
    <w:multiLevelType w:val="hybridMultilevel"/>
    <w:tmpl w:val="35AE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B6075"/>
    <w:multiLevelType w:val="hybridMultilevel"/>
    <w:tmpl w:val="4C142C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B6EFD"/>
    <w:multiLevelType w:val="multilevel"/>
    <w:tmpl w:val="789C7CD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6"/>
  </w:num>
  <w:num w:numId="8">
    <w:abstractNumId w:val="26"/>
  </w:num>
  <w:num w:numId="9">
    <w:abstractNumId w:val="15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"/>
  </w:num>
  <w:num w:numId="15">
    <w:abstractNumId w:val="10"/>
  </w:num>
  <w:num w:numId="16">
    <w:abstractNumId w:val="11"/>
  </w:num>
  <w:num w:numId="17">
    <w:abstractNumId w:val="0"/>
  </w:num>
  <w:num w:numId="18">
    <w:abstractNumId w:val="23"/>
  </w:num>
  <w:num w:numId="19">
    <w:abstractNumId w:val="22"/>
  </w:num>
  <w:num w:numId="20">
    <w:abstractNumId w:val="12"/>
  </w:num>
  <w:num w:numId="21">
    <w:abstractNumId w:val="4"/>
  </w:num>
  <w:num w:numId="22">
    <w:abstractNumId w:val="21"/>
  </w:num>
  <w:num w:numId="23">
    <w:abstractNumId w:val="2"/>
  </w:num>
  <w:num w:numId="24">
    <w:abstractNumId w:val="1"/>
  </w:num>
  <w:num w:numId="25">
    <w:abstractNumId w:val="3"/>
  </w:num>
  <w:num w:numId="26">
    <w:abstractNumId w:val="8"/>
  </w:num>
  <w:num w:numId="27">
    <w:abstractNumId w:val="25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60"/>
    <w:rsid w:val="00004576"/>
    <w:rsid w:val="0000480C"/>
    <w:rsid w:val="000059CC"/>
    <w:rsid w:val="000068F9"/>
    <w:rsid w:val="00007928"/>
    <w:rsid w:val="00010696"/>
    <w:rsid w:val="00012CDD"/>
    <w:rsid w:val="00012D59"/>
    <w:rsid w:val="000136A9"/>
    <w:rsid w:val="00014D2C"/>
    <w:rsid w:val="00016D14"/>
    <w:rsid w:val="00020B06"/>
    <w:rsid w:val="00021A88"/>
    <w:rsid w:val="0002364A"/>
    <w:rsid w:val="0002412B"/>
    <w:rsid w:val="00026015"/>
    <w:rsid w:val="000261AF"/>
    <w:rsid w:val="0002639B"/>
    <w:rsid w:val="00026C04"/>
    <w:rsid w:val="00030F0E"/>
    <w:rsid w:val="0003287F"/>
    <w:rsid w:val="000329C0"/>
    <w:rsid w:val="00032DE9"/>
    <w:rsid w:val="00035BEC"/>
    <w:rsid w:val="000377FD"/>
    <w:rsid w:val="00040621"/>
    <w:rsid w:val="0004200E"/>
    <w:rsid w:val="00042D06"/>
    <w:rsid w:val="00043A0E"/>
    <w:rsid w:val="00044867"/>
    <w:rsid w:val="00045B3C"/>
    <w:rsid w:val="00045C4E"/>
    <w:rsid w:val="00046DBD"/>
    <w:rsid w:val="00046F98"/>
    <w:rsid w:val="0004750D"/>
    <w:rsid w:val="00050D4A"/>
    <w:rsid w:val="000514BB"/>
    <w:rsid w:val="000521AF"/>
    <w:rsid w:val="00052C7C"/>
    <w:rsid w:val="00052E63"/>
    <w:rsid w:val="00057845"/>
    <w:rsid w:val="00057A95"/>
    <w:rsid w:val="00057C14"/>
    <w:rsid w:val="000603DA"/>
    <w:rsid w:val="00060449"/>
    <w:rsid w:val="00062493"/>
    <w:rsid w:val="00062742"/>
    <w:rsid w:val="00063395"/>
    <w:rsid w:val="00063D0B"/>
    <w:rsid w:val="000659AA"/>
    <w:rsid w:val="00065F96"/>
    <w:rsid w:val="00066256"/>
    <w:rsid w:val="00066740"/>
    <w:rsid w:val="000676CA"/>
    <w:rsid w:val="000678B1"/>
    <w:rsid w:val="00071B02"/>
    <w:rsid w:val="00072781"/>
    <w:rsid w:val="000731C2"/>
    <w:rsid w:val="00080B53"/>
    <w:rsid w:val="0008469C"/>
    <w:rsid w:val="0008574F"/>
    <w:rsid w:val="000859B2"/>
    <w:rsid w:val="00090B2E"/>
    <w:rsid w:val="00090D6C"/>
    <w:rsid w:val="000937FD"/>
    <w:rsid w:val="00095351"/>
    <w:rsid w:val="00095952"/>
    <w:rsid w:val="00096F25"/>
    <w:rsid w:val="000A0167"/>
    <w:rsid w:val="000A08AB"/>
    <w:rsid w:val="000A183B"/>
    <w:rsid w:val="000A2639"/>
    <w:rsid w:val="000A2C74"/>
    <w:rsid w:val="000A3FA2"/>
    <w:rsid w:val="000A4710"/>
    <w:rsid w:val="000A4853"/>
    <w:rsid w:val="000A4EA8"/>
    <w:rsid w:val="000A59FD"/>
    <w:rsid w:val="000A5F26"/>
    <w:rsid w:val="000B0063"/>
    <w:rsid w:val="000B0F07"/>
    <w:rsid w:val="000B1456"/>
    <w:rsid w:val="000B17DC"/>
    <w:rsid w:val="000B4893"/>
    <w:rsid w:val="000B6E62"/>
    <w:rsid w:val="000B6F20"/>
    <w:rsid w:val="000C0ABA"/>
    <w:rsid w:val="000C44B3"/>
    <w:rsid w:val="000D1925"/>
    <w:rsid w:val="000D20E7"/>
    <w:rsid w:val="000D3998"/>
    <w:rsid w:val="000D3DCA"/>
    <w:rsid w:val="000D5432"/>
    <w:rsid w:val="000D7460"/>
    <w:rsid w:val="000E17E9"/>
    <w:rsid w:val="000E2241"/>
    <w:rsid w:val="000E422D"/>
    <w:rsid w:val="000E6C95"/>
    <w:rsid w:val="000E7E51"/>
    <w:rsid w:val="000F17A6"/>
    <w:rsid w:val="000F2F1C"/>
    <w:rsid w:val="000F30C4"/>
    <w:rsid w:val="000F4835"/>
    <w:rsid w:val="000F50A6"/>
    <w:rsid w:val="000F60DA"/>
    <w:rsid w:val="000F782E"/>
    <w:rsid w:val="001046A0"/>
    <w:rsid w:val="0011102E"/>
    <w:rsid w:val="00111EAB"/>
    <w:rsid w:val="001121F7"/>
    <w:rsid w:val="001128A8"/>
    <w:rsid w:val="00112AAB"/>
    <w:rsid w:val="00120A95"/>
    <w:rsid w:val="00121DB3"/>
    <w:rsid w:val="0012268D"/>
    <w:rsid w:val="001232D3"/>
    <w:rsid w:val="001235C9"/>
    <w:rsid w:val="001245E4"/>
    <w:rsid w:val="00126132"/>
    <w:rsid w:val="001265E1"/>
    <w:rsid w:val="001305B6"/>
    <w:rsid w:val="00130FE5"/>
    <w:rsid w:val="001344D9"/>
    <w:rsid w:val="001345DC"/>
    <w:rsid w:val="00134F31"/>
    <w:rsid w:val="00135A84"/>
    <w:rsid w:val="00135BD8"/>
    <w:rsid w:val="00136CE7"/>
    <w:rsid w:val="0013749D"/>
    <w:rsid w:val="001405A6"/>
    <w:rsid w:val="00142A4F"/>
    <w:rsid w:val="0014358D"/>
    <w:rsid w:val="00143905"/>
    <w:rsid w:val="0014394B"/>
    <w:rsid w:val="0014493C"/>
    <w:rsid w:val="00144FE5"/>
    <w:rsid w:val="00145864"/>
    <w:rsid w:val="00152DBE"/>
    <w:rsid w:val="001561E7"/>
    <w:rsid w:val="00161B27"/>
    <w:rsid w:val="00164004"/>
    <w:rsid w:val="00170702"/>
    <w:rsid w:val="00171830"/>
    <w:rsid w:val="0017189B"/>
    <w:rsid w:val="0017241E"/>
    <w:rsid w:val="00173636"/>
    <w:rsid w:val="001749B9"/>
    <w:rsid w:val="00175C55"/>
    <w:rsid w:val="0018110C"/>
    <w:rsid w:val="0018202D"/>
    <w:rsid w:val="00183C70"/>
    <w:rsid w:val="00187B95"/>
    <w:rsid w:val="00192215"/>
    <w:rsid w:val="00196AD7"/>
    <w:rsid w:val="00197F9B"/>
    <w:rsid w:val="001A01F4"/>
    <w:rsid w:val="001A1051"/>
    <w:rsid w:val="001A1649"/>
    <w:rsid w:val="001A1C2A"/>
    <w:rsid w:val="001A1E00"/>
    <w:rsid w:val="001A3E11"/>
    <w:rsid w:val="001A7673"/>
    <w:rsid w:val="001B10B6"/>
    <w:rsid w:val="001B2F31"/>
    <w:rsid w:val="001B33BF"/>
    <w:rsid w:val="001B4396"/>
    <w:rsid w:val="001B5318"/>
    <w:rsid w:val="001B7376"/>
    <w:rsid w:val="001C1A57"/>
    <w:rsid w:val="001C25CC"/>
    <w:rsid w:val="001C3AAE"/>
    <w:rsid w:val="001C5FAA"/>
    <w:rsid w:val="001C67D6"/>
    <w:rsid w:val="001C7DE6"/>
    <w:rsid w:val="001D0E75"/>
    <w:rsid w:val="001D235D"/>
    <w:rsid w:val="001E29A7"/>
    <w:rsid w:val="001E506D"/>
    <w:rsid w:val="001E633C"/>
    <w:rsid w:val="001E659C"/>
    <w:rsid w:val="001E6E5F"/>
    <w:rsid w:val="001F0E36"/>
    <w:rsid w:val="001F1308"/>
    <w:rsid w:val="001F3190"/>
    <w:rsid w:val="001F33BC"/>
    <w:rsid w:val="001F4F5E"/>
    <w:rsid w:val="001F5E31"/>
    <w:rsid w:val="001F6F23"/>
    <w:rsid w:val="001F7FD1"/>
    <w:rsid w:val="00200292"/>
    <w:rsid w:val="00203B12"/>
    <w:rsid w:val="00206064"/>
    <w:rsid w:val="00206328"/>
    <w:rsid w:val="00210D23"/>
    <w:rsid w:val="002111E2"/>
    <w:rsid w:val="002123FA"/>
    <w:rsid w:val="00213EF0"/>
    <w:rsid w:val="00214958"/>
    <w:rsid w:val="002160EA"/>
    <w:rsid w:val="0021660A"/>
    <w:rsid w:val="00216CD3"/>
    <w:rsid w:val="0022114C"/>
    <w:rsid w:val="00222217"/>
    <w:rsid w:val="00222561"/>
    <w:rsid w:val="0022347F"/>
    <w:rsid w:val="00224691"/>
    <w:rsid w:val="0022718F"/>
    <w:rsid w:val="00227823"/>
    <w:rsid w:val="00231D07"/>
    <w:rsid w:val="00233C73"/>
    <w:rsid w:val="00235115"/>
    <w:rsid w:val="00235B43"/>
    <w:rsid w:val="00235CB7"/>
    <w:rsid w:val="00236242"/>
    <w:rsid w:val="00236958"/>
    <w:rsid w:val="002373FC"/>
    <w:rsid w:val="00241737"/>
    <w:rsid w:val="002425E1"/>
    <w:rsid w:val="002437DF"/>
    <w:rsid w:val="002441A8"/>
    <w:rsid w:val="00244736"/>
    <w:rsid w:val="0025105E"/>
    <w:rsid w:val="00252117"/>
    <w:rsid w:val="00254207"/>
    <w:rsid w:val="00254F4D"/>
    <w:rsid w:val="002558E0"/>
    <w:rsid w:val="002559EB"/>
    <w:rsid w:val="00256098"/>
    <w:rsid w:val="002602E6"/>
    <w:rsid w:val="00263143"/>
    <w:rsid w:val="002640EB"/>
    <w:rsid w:val="00270925"/>
    <w:rsid w:val="00275778"/>
    <w:rsid w:val="00277CC3"/>
    <w:rsid w:val="0028114A"/>
    <w:rsid w:val="0028180C"/>
    <w:rsid w:val="00281CCF"/>
    <w:rsid w:val="00283342"/>
    <w:rsid w:val="00284501"/>
    <w:rsid w:val="00290642"/>
    <w:rsid w:val="00293F55"/>
    <w:rsid w:val="0029424D"/>
    <w:rsid w:val="00295641"/>
    <w:rsid w:val="00297738"/>
    <w:rsid w:val="002A135C"/>
    <w:rsid w:val="002A14FA"/>
    <w:rsid w:val="002A244D"/>
    <w:rsid w:val="002A33D9"/>
    <w:rsid w:val="002A4182"/>
    <w:rsid w:val="002A7C13"/>
    <w:rsid w:val="002B10BE"/>
    <w:rsid w:val="002B1330"/>
    <w:rsid w:val="002B25DD"/>
    <w:rsid w:val="002B2A45"/>
    <w:rsid w:val="002B3D06"/>
    <w:rsid w:val="002C0056"/>
    <w:rsid w:val="002C2096"/>
    <w:rsid w:val="002C2FCA"/>
    <w:rsid w:val="002C4CE4"/>
    <w:rsid w:val="002C54F4"/>
    <w:rsid w:val="002C5516"/>
    <w:rsid w:val="002C5D0C"/>
    <w:rsid w:val="002D2E3E"/>
    <w:rsid w:val="002D2F58"/>
    <w:rsid w:val="002D5ACF"/>
    <w:rsid w:val="002D655F"/>
    <w:rsid w:val="002D6C46"/>
    <w:rsid w:val="002E04A9"/>
    <w:rsid w:val="002E1610"/>
    <w:rsid w:val="002E2D05"/>
    <w:rsid w:val="002E3CA8"/>
    <w:rsid w:val="002E59CA"/>
    <w:rsid w:val="002E7666"/>
    <w:rsid w:val="002F0836"/>
    <w:rsid w:val="002F08A8"/>
    <w:rsid w:val="002F0D04"/>
    <w:rsid w:val="002F0EA5"/>
    <w:rsid w:val="002F1FF8"/>
    <w:rsid w:val="002F3837"/>
    <w:rsid w:val="002F4364"/>
    <w:rsid w:val="002F438F"/>
    <w:rsid w:val="002F58BB"/>
    <w:rsid w:val="002F5AEA"/>
    <w:rsid w:val="0030256E"/>
    <w:rsid w:val="00311DBD"/>
    <w:rsid w:val="0031226D"/>
    <w:rsid w:val="00316378"/>
    <w:rsid w:val="0032035C"/>
    <w:rsid w:val="00321069"/>
    <w:rsid w:val="00323F44"/>
    <w:rsid w:val="00325621"/>
    <w:rsid w:val="0032647C"/>
    <w:rsid w:val="00332A31"/>
    <w:rsid w:val="00334723"/>
    <w:rsid w:val="00336255"/>
    <w:rsid w:val="00336446"/>
    <w:rsid w:val="003403DF"/>
    <w:rsid w:val="00340510"/>
    <w:rsid w:val="00341A3B"/>
    <w:rsid w:val="00347154"/>
    <w:rsid w:val="0035061C"/>
    <w:rsid w:val="00350BA0"/>
    <w:rsid w:val="00352631"/>
    <w:rsid w:val="00355FCC"/>
    <w:rsid w:val="003563F6"/>
    <w:rsid w:val="0035706A"/>
    <w:rsid w:val="00361347"/>
    <w:rsid w:val="00363377"/>
    <w:rsid w:val="00363A3F"/>
    <w:rsid w:val="00370633"/>
    <w:rsid w:val="00370DE5"/>
    <w:rsid w:val="0037116A"/>
    <w:rsid w:val="003716B5"/>
    <w:rsid w:val="00372A7B"/>
    <w:rsid w:val="003750B3"/>
    <w:rsid w:val="00377F46"/>
    <w:rsid w:val="003850A1"/>
    <w:rsid w:val="00385E17"/>
    <w:rsid w:val="00390826"/>
    <w:rsid w:val="00390EF7"/>
    <w:rsid w:val="00390FF4"/>
    <w:rsid w:val="00391D31"/>
    <w:rsid w:val="0039370A"/>
    <w:rsid w:val="00393B8A"/>
    <w:rsid w:val="00393FF1"/>
    <w:rsid w:val="00396295"/>
    <w:rsid w:val="00397882"/>
    <w:rsid w:val="003A065F"/>
    <w:rsid w:val="003A1976"/>
    <w:rsid w:val="003A1CDF"/>
    <w:rsid w:val="003A30E9"/>
    <w:rsid w:val="003A3A47"/>
    <w:rsid w:val="003A41C2"/>
    <w:rsid w:val="003A45F6"/>
    <w:rsid w:val="003A4B88"/>
    <w:rsid w:val="003B3A88"/>
    <w:rsid w:val="003B3D07"/>
    <w:rsid w:val="003B3E9F"/>
    <w:rsid w:val="003B4337"/>
    <w:rsid w:val="003B5060"/>
    <w:rsid w:val="003C3B1C"/>
    <w:rsid w:val="003C5975"/>
    <w:rsid w:val="003C604A"/>
    <w:rsid w:val="003C626B"/>
    <w:rsid w:val="003D1891"/>
    <w:rsid w:val="003D5390"/>
    <w:rsid w:val="003E092E"/>
    <w:rsid w:val="003E12DF"/>
    <w:rsid w:val="003E1C83"/>
    <w:rsid w:val="003E334C"/>
    <w:rsid w:val="003E3390"/>
    <w:rsid w:val="003E3588"/>
    <w:rsid w:val="003E562F"/>
    <w:rsid w:val="003E70DE"/>
    <w:rsid w:val="003E7BD9"/>
    <w:rsid w:val="003F0957"/>
    <w:rsid w:val="003F0EAA"/>
    <w:rsid w:val="003F21CE"/>
    <w:rsid w:val="003F22D5"/>
    <w:rsid w:val="003F49F3"/>
    <w:rsid w:val="004003A9"/>
    <w:rsid w:val="0040097C"/>
    <w:rsid w:val="004026EB"/>
    <w:rsid w:val="004050D1"/>
    <w:rsid w:val="00405860"/>
    <w:rsid w:val="00410474"/>
    <w:rsid w:val="00410A0A"/>
    <w:rsid w:val="0041267C"/>
    <w:rsid w:val="00412771"/>
    <w:rsid w:val="00414961"/>
    <w:rsid w:val="00415A02"/>
    <w:rsid w:val="00415B44"/>
    <w:rsid w:val="00415F2E"/>
    <w:rsid w:val="00416775"/>
    <w:rsid w:val="004169D0"/>
    <w:rsid w:val="00416D90"/>
    <w:rsid w:val="00417474"/>
    <w:rsid w:val="00417792"/>
    <w:rsid w:val="0042186B"/>
    <w:rsid w:val="0042440D"/>
    <w:rsid w:val="00424C88"/>
    <w:rsid w:val="00425201"/>
    <w:rsid w:val="004254C3"/>
    <w:rsid w:val="00430F69"/>
    <w:rsid w:val="00431B69"/>
    <w:rsid w:val="00431D5E"/>
    <w:rsid w:val="004430AF"/>
    <w:rsid w:val="004444FE"/>
    <w:rsid w:val="00445D34"/>
    <w:rsid w:val="004478CA"/>
    <w:rsid w:val="004530D2"/>
    <w:rsid w:val="004554E6"/>
    <w:rsid w:val="00456FDE"/>
    <w:rsid w:val="00457FEE"/>
    <w:rsid w:val="00460FEB"/>
    <w:rsid w:val="00462519"/>
    <w:rsid w:val="00467928"/>
    <w:rsid w:val="004750EE"/>
    <w:rsid w:val="00475891"/>
    <w:rsid w:val="004758C8"/>
    <w:rsid w:val="00476D58"/>
    <w:rsid w:val="004921B7"/>
    <w:rsid w:val="00492CB1"/>
    <w:rsid w:val="00494FD1"/>
    <w:rsid w:val="004957EB"/>
    <w:rsid w:val="004977A6"/>
    <w:rsid w:val="004A0715"/>
    <w:rsid w:val="004A2006"/>
    <w:rsid w:val="004A373D"/>
    <w:rsid w:val="004A4111"/>
    <w:rsid w:val="004A568E"/>
    <w:rsid w:val="004A5C23"/>
    <w:rsid w:val="004A74D5"/>
    <w:rsid w:val="004A7939"/>
    <w:rsid w:val="004B023B"/>
    <w:rsid w:val="004B165F"/>
    <w:rsid w:val="004B1676"/>
    <w:rsid w:val="004B3441"/>
    <w:rsid w:val="004B4ECB"/>
    <w:rsid w:val="004B564B"/>
    <w:rsid w:val="004B7533"/>
    <w:rsid w:val="004C0B1B"/>
    <w:rsid w:val="004C0C0D"/>
    <w:rsid w:val="004C1582"/>
    <w:rsid w:val="004C1CBF"/>
    <w:rsid w:val="004C3CDB"/>
    <w:rsid w:val="004C5078"/>
    <w:rsid w:val="004C6B23"/>
    <w:rsid w:val="004C7E2E"/>
    <w:rsid w:val="004D00A9"/>
    <w:rsid w:val="004D09BE"/>
    <w:rsid w:val="004D138E"/>
    <w:rsid w:val="004D4153"/>
    <w:rsid w:val="004D4851"/>
    <w:rsid w:val="004D60CF"/>
    <w:rsid w:val="004D713F"/>
    <w:rsid w:val="004D7189"/>
    <w:rsid w:val="004D75B2"/>
    <w:rsid w:val="004E0D95"/>
    <w:rsid w:val="004E578F"/>
    <w:rsid w:val="004E66E3"/>
    <w:rsid w:val="004E6901"/>
    <w:rsid w:val="004E76FB"/>
    <w:rsid w:val="004E7E81"/>
    <w:rsid w:val="004E7FEF"/>
    <w:rsid w:val="004F0042"/>
    <w:rsid w:val="004F0D7C"/>
    <w:rsid w:val="004F2CCC"/>
    <w:rsid w:val="004F2F3B"/>
    <w:rsid w:val="004F415D"/>
    <w:rsid w:val="004F7B59"/>
    <w:rsid w:val="0050064B"/>
    <w:rsid w:val="00503F93"/>
    <w:rsid w:val="00505CA6"/>
    <w:rsid w:val="00506C25"/>
    <w:rsid w:val="00510044"/>
    <w:rsid w:val="0051127D"/>
    <w:rsid w:val="00511E6B"/>
    <w:rsid w:val="005125A6"/>
    <w:rsid w:val="00512CEC"/>
    <w:rsid w:val="00516F43"/>
    <w:rsid w:val="00520BC4"/>
    <w:rsid w:val="00521897"/>
    <w:rsid w:val="00522AFD"/>
    <w:rsid w:val="00523015"/>
    <w:rsid w:val="00523F8B"/>
    <w:rsid w:val="0052551C"/>
    <w:rsid w:val="005258C2"/>
    <w:rsid w:val="005302B6"/>
    <w:rsid w:val="00533505"/>
    <w:rsid w:val="00534274"/>
    <w:rsid w:val="005352BA"/>
    <w:rsid w:val="005360CC"/>
    <w:rsid w:val="0053714D"/>
    <w:rsid w:val="00540439"/>
    <w:rsid w:val="00541C63"/>
    <w:rsid w:val="0054239A"/>
    <w:rsid w:val="00544F44"/>
    <w:rsid w:val="00551661"/>
    <w:rsid w:val="00554D19"/>
    <w:rsid w:val="00561C15"/>
    <w:rsid w:val="005624E8"/>
    <w:rsid w:val="00562598"/>
    <w:rsid w:val="00562A61"/>
    <w:rsid w:val="0056305E"/>
    <w:rsid w:val="00563EEA"/>
    <w:rsid w:val="00564B20"/>
    <w:rsid w:val="00565A79"/>
    <w:rsid w:val="00567AED"/>
    <w:rsid w:val="005701B7"/>
    <w:rsid w:val="00570C80"/>
    <w:rsid w:val="00572B7B"/>
    <w:rsid w:val="005736AB"/>
    <w:rsid w:val="00576A3C"/>
    <w:rsid w:val="005778B9"/>
    <w:rsid w:val="00577AE0"/>
    <w:rsid w:val="005849D3"/>
    <w:rsid w:val="00591047"/>
    <w:rsid w:val="00592684"/>
    <w:rsid w:val="005967BD"/>
    <w:rsid w:val="00597A4C"/>
    <w:rsid w:val="005A02B0"/>
    <w:rsid w:val="005A0452"/>
    <w:rsid w:val="005A1731"/>
    <w:rsid w:val="005A3D80"/>
    <w:rsid w:val="005A452C"/>
    <w:rsid w:val="005A4CD6"/>
    <w:rsid w:val="005A5E00"/>
    <w:rsid w:val="005A73C1"/>
    <w:rsid w:val="005A7A6C"/>
    <w:rsid w:val="005B1189"/>
    <w:rsid w:val="005B1FF8"/>
    <w:rsid w:val="005B6BEB"/>
    <w:rsid w:val="005C00E2"/>
    <w:rsid w:val="005C1649"/>
    <w:rsid w:val="005C1EA5"/>
    <w:rsid w:val="005C41F2"/>
    <w:rsid w:val="005C63E8"/>
    <w:rsid w:val="005C6C72"/>
    <w:rsid w:val="005D5CAB"/>
    <w:rsid w:val="005D6119"/>
    <w:rsid w:val="005D7FE6"/>
    <w:rsid w:val="005E03D0"/>
    <w:rsid w:val="005E4A6D"/>
    <w:rsid w:val="005E4BA7"/>
    <w:rsid w:val="005E4CC8"/>
    <w:rsid w:val="005E52E0"/>
    <w:rsid w:val="005E7F3B"/>
    <w:rsid w:val="005F056C"/>
    <w:rsid w:val="005F0A70"/>
    <w:rsid w:val="005F3433"/>
    <w:rsid w:val="005F362D"/>
    <w:rsid w:val="005F55E3"/>
    <w:rsid w:val="005F6F06"/>
    <w:rsid w:val="00601E29"/>
    <w:rsid w:val="00603CC1"/>
    <w:rsid w:val="00613D7F"/>
    <w:rsid w:val="0061499B"/>
    <w:rsid w:val="00616061"/>
    <w:rsid w:val="006215CE"/>
    <w:rsid w:val="006224E9"/>
    <w:rsid w:val="006235AA"/>
    <w:rsid w:val="006267FB"/>
    <w:rsid w:val="00627A95"/>
    <w:rsid w:val="006300A8"/>
    <w:rsid w:val="0063012B"/>
    <w:rsid w:val="00630B87"/>
    <w:rsid w:val="006311DD"/>
    <w:rsid w:val="00634F01"/>
    <w:rsid w:val="00635C97"/>
    <w:rsid w:val="00636BDB"/>
    <w:rsid w:val="00641D3A"/>
    <w:rsid w:val="0064232B"/>
    <w:rsid w:val="00644FD8"/>
    <w:rsid w:val="00645CBD"/>
    <w:rsid w:val="00650165"/>
    <w:rsid w:val="00651912"/>
    <w:rsid w:val="00663417"/>
    <w:rsid w:val="00671547"/>
    <w:rsid w:val="00674B9A"/>
    <w:rsid w:val="00675069"/>
    <w:rsid w:val="006767CE"/>
    <w:rsid w:val="00682C07"/>
    <w:rsid w:val="0068416D"/>
    <w:rsid w:val="00684442"/>
    <w:rsid w:val="00685D90"/>
    <w:rsid w:val="00685EDB"/>
    <w:rsid w:val="006907BA"/>
    <w:rsid w:val="00692D24"/>
    <w:rsid w:val="006936AC"/>
    <w:rsid w:val="00693DA7"/>
    <w:rsid w:val="006942F4"/>
    <w:rsid w:val="0069545D"/>
    <w:rsid w:val="00695C7A"/>
    <w:rsid w:val="006961ED"/>
    <w:rsid w:val="006A19B9"/>
    <w:rsid w:val="006A2098"/>
    <w:rsid w:val="006A262C"/>
    <w:rsid w:val="006A3459"/>
    <w:rsid w:val="006A7A3A"/>
    <w:rsid w:val="006B1C86"/>
    <w:rsid w:val="006B2704"/>
    <w:rsid w:val="006B4501"/>
    <w:rsid w:val="006B54F1"/>
    <w:rsid w:val="006B5F64"/>
    <w:rsid w:val="006B6A61"/>
    <w:rsid w:val="006B6B72"/>
    <w:rsid w:val="006B782D"/>
    <w:rsid w:val="006C0BB6"/>
    <w:rsid w:val="006C0F6B"/>
    <w:rsid w:val="006C230E"/>
    <w:rsid w:val="006C70DB"/>
    <w:rsid w:val="006D05CA"/>
    <w:rsid w:val="006D24A9"/>
    <w:rsid w:val="006D2963"/>
    <w:rsid w:val="006D349B"/>
    <w:rsid w:val="006D34EF"/>
    <w:rsid w:val="006D4ACF"/>
    <w:rsid w:val="006D5607"/>
    <w:rsid w:val="006D7548"/>
    <w:rsid w:val="006E1670"/>
    <w:rsid w:val="006E184D"/>
    <w:rsid w:val="006E504A"/>
    <w:rsid w:val="006E5978"/>
    <w:rsid w:val="006E5A5F"/>
    <w:rsid w:val="006E5F2E"/>
    <w:rsid w:val="006E6183"/>
    <w:rsid w:val="006E7A4A"/>
    <w:rsid w:val="006F16AD"/>
    <w:rsid w:val="006F5263"/>
    <w:rsid w:val="006F6D89"/>
    <w:rsid w:val="006F7224"/>
    <w:rsid w:val="006F7C8B"/>
    <w:rsid w:val="00703882"/>
    <w:rsid w:val="007046B1"/>
    <w:rsid w:val="00704A26"/>
    <w:rsid w:val="0070579E"/>
    <w:rsid w:val="00706BC8"/>
    <w:rsid w:val="00710F12"/>
    <w:rsid w:val="00711C04"/>
    <w:rsid w:val="007129EE"/>
    <w:rsid w:val="00714777"/>
    <w:rsid w:val="00716A1B"/>
    <w:rsid w:val="00716E6E"/>
    <w:rsid w:val="00717720"/>
    <w:rsid w:val="00720FA9"/>
    <w:rsid w:val="00721490"/>
    <w:rsid w:val="00721C93"/>
    <w:rsid w:val="00731531"/>
    <w:rsid w:val="0073274D"/>
    <w:rsid w:val="00735A96"/>
    <w:rsid w:val="00735D81"/>
    <w:rsid w:val="00742502"/>
    <w:rsid w:val="0074380C"/>
    <w:rsid w:val="00744344"/>
    <w:rsid w:val="00745DF8"/>
    <w:rsid w:val="00747448"/>
    <w:rsid w:val="007534A6"/>
    <w:rsid w:val="00754334"/>
    <w:rsid w:val="00754405"/>
    <w:rsid w:val="00757089"/>
    <w:rsid w:val="00760871"/>
    <w:rsid w:val="00760BAD"/>
    <w:rsid w:val="0076134F"/>
    <w:rsid w:val="00761FED"/>
    <w:rsid w:val="00762555"/>
    <w:rsid w:val="0076262C"/>
    <w:rsid w:val="007626A7"/>
    <w:rsid w:val="007642DC"/>
    <w:rsid w:val="0076455F"/>
    <w:rsid w:val="00765931"/>
    <w:rsid w:val="00766AFB"/>
    <w:rsid w:val="00773BD6"/>
    <w:rsid w:val="007747DD"/>
    <w:rsid w:val="00776C33"/>
    <w:rsid w:val="00777D81"/>
    <w:rsid w:val="007809FF"/>
    <w:rsid w:val="00782500"/>
    <w:rsid w:val="007838E4"/>
    <w:rsid w:val="00784545"/>
    <w:rsid w:val="00785D9D"/>
    <w:rsid w:val="00785E5D"/>
    <w:rsid w:val="0078650B"/>
    <w:rsid w:val="00787E62"/>
    <w:rsid w:val="007901CC"/>
    <w:rsid w:val="0079061F"/>
    <w:rsid w:val="00790E6B"/>
    <w:rsid w:val="00791FF2"/>
    <w:rsid w:val="007928E0"/>
    <w:rsid w:val="00793118"/>
    <w:rsid w:val="00793653"/>
    <w:rsid w:val="00793C64"/>
    <w:rsid w:val="0079541D"/>
    <w:rsid w:val="0079779C"/>
    <w:rsid w:val="007A19A1"/>
    <w:rsid w:val="007A2AB1"/>
    <w:rsid w:val="007A3D7C"/>
    <w:rsid w:val="007A3D86"/>
    <w:rsid w:val="007A6575"/>
    <w:rsid w:val="007B3040"/>
    <w:rsid w:val="007B3080"/>
    <w:rsid w:val="007B6812"/>
    <w:rsid w:val="007B7910"/>
    <w:rsid w:val="007C434D"/>
    <w:rsid w:val="007C4F79"/>
    <w:rsid w:val="007C564B"/>
    <w:rsid w:val="007C712E"/>
    <w:rsid w:val="007D0D3A"/>
    <w:rsid w:val="007D2771"/>
    <w:rsid w:val="007D2E21"/>
    <w:rsid w:val="007E102D"/>
    <w:rsid w:val="007E2294"/>
    <w:rsid w:val="007E3268"/>
    <w:rsid w:val="007E46AA"/>
    <w:rsid w:val="007E5CA4"/>
    <w:rsid w:val="007E6E6E"/>
    <w:rsid w:val="007E7D0B"/>
    <w:rsid w:val="007F1CC2"/>
    <w:rsid w:val="007F27F1"/>
    <w:rsid w:val="007F28E8"/>
    <w:rsid w:val="007F40D7"/>
    <w:rsid w:val="007F437B"/>
    <w:rsid w:val="007F5929"/>
    <w:rsid w:val="00801301"/>
    <w:rsid w:val="00802BC7"/>
    <w:rsid w:val="00802D96"/>
    <w:rsid w:val="00803AFF"/>
    <w:rsid w:val="008043A8"/>
    <w:rsid w:val="00806BB9"/>
    <w:rsid w:val="00807595"/>
    <w:rsid w:val="00810B84"/>
    <w:rsid w:val="00811030"/>
    <w:rsid w:val="00813003"/>
    <w:rsid w:val="0081311E"/>
    <w:rsid w:val="008139C8"/>
    <w:rsid w:val="00813AD3"/>
    <w:rsid w:val="0082223C"/>
    <w:rsid w:val="00822912"/>
    <w:rsid w:val="00822F63"/>
    <w:rsid w:val="008250D4"/>
    <w:rsid w:val="0083431D"/>
    <w:rsid w:val="00835E54"/>
    <w:rsid w:val="0083678D"/>
    <w:rsid w:val="00836FF2"/>
    <w:rsid w:val="00840ED4"/>
    <w:rsid w:val="00844AA2"/>
    <w:rsid w:val="008466B4"/>
    <w:rsid w:val="00851A93"/>
    <w:rsid w:val="0085276C"/>
    <w:rsid w:val="00855A56"/>
    <w:rsid w:val="00865D79"/>
    <w:rsid w:val="00866C03"/>
    <w:rsid w:val="00874812"/>
    <w:rsid w:val="008764D2"/>
    <w:rsid w:val="00876E58"/>
    <w:rsid w:val="0088287D"/>
    <w:rsid w:val="00882C9B"/>
    <w:rsid w:val="00883472"/>
    <w:rsid w:val="00884CC2"/>
    <w:rsid w:val="00890520"/>
    <w:rsid w:val="00891A89"/>
    <w:rsid w:val="0089383C"/>
    <w:rsid w:val="00893CF5"/>
    <w:rsid w:val="0089550C"/>
    <w:rsid w:val="00896FF4"/>
    <w:rsid w:val="008973AB"/>
    <w:rsid w:val="008A12DD"/>
    <w:rsid w:val="008A4DD5"/>
    <w:rsid w:val="008A733D"/>
    <w:rsid w:val="008A748A"/>
    <w:rsid w:val="008B1330"/>
    <w:rsid w:val="008B248B"/>
    <w:rsid w:val="008B375D"/>
    <w:rsid w:val="008B4427"/>
    <w:rsid w:val="008B483A"/>
    <w:rsid w:val="008B6688"/>
    <w:rsid w:val="008B69E8"/>
    <w:rsid w:val="008B6BB2"/>
    <w:rsid w:val="008C121F"/>
    <w:rsid w:val="008C2292"/>
    <w:rsid w:val="008C47CF"/>
    <w:rsid w:val="008C652D"/>
    <w:rsid w:val="008C6A6D"/>
    <w:rsid w:val="008C716B"/>
    <w:rsid w:val="008C7C5A"/>
    <w:rsid w:val="008D065C"/>
    <w:rsid w:val="008D49A1"/>
    <w:rsid w:val="008D7595"/>
    <w:rsid w:val="008E03F1"/>
    <w:rsid w:val="008E1325"/>
    <w:rsid w:val="008E366F"/>
    <w:rsid w:val="008E3930"/>
    <w:rsid w:val="008E3BE7"/>
    <w:rsid w:val="008E737B"/>
    <w:rsid w:val="008E7490"/>
    <w:rsid w:val="008F0CFF"/>
    <w:rsid w:val="008F116B"/>
    <w:rsid w:val="008F5EA3"/>
    <w:rsid w:val="008F7100"/>
    <w:rsid w:val="008F733A"/>
    <w:rsid w:val="00900DDE"/>
    <w:rsid w:val="00900F7C"/>
    <w:rsid w:val="00902558"/>
    <w:rsid w:val="009025E5"/>
    <w:rsid w:val="00904E1D"/>
    <w:rsid w:val="00905C9D"/>
    <w:rsid w:val="009107E3"/>
    <w:rsid w:val="00911D9F"/>
    <w:rsid w:val="00912290"/>
    <w:rsid w:val="00917742"/>
    <w:rsid w:val="009178CF"/>
    <w:rsid w:val="00923C2B"/>
    <w:rsid w:val="00923C5D"/>
    <w:rsid w:val="00923D41"/>
    <w:rsid w:val="00925877"/>
    <w:rsid w:val="009265A0"/>
    <w:rsid w:val="00927444"/>
    <w:rsid w:val="00927FE9"/>
    <w:rsid w:val="00932EAD"/>
    <w:rsid w:val="00932F6D"/>
    <w:rsid w:val="00933D5E"/>
    <w:rsid w:val="009342E7"/>
    <w:rsid w:val="00937453"/>
    <w:rsid w:val="009379C9"/>
    <w:rsid w:val="009403BD"/>
    <w:rsid w:val="009410BA"/>
    <w:rsid w:val="00942266"/>
    <w:rsid w:val="009440F8"/>
    <w:rsid w:val="00945C4E"/>
    <w:rsid w:val="009479EE"/>
    <w:rsid w:val="00947BDD"/>
    <w:rsid w:val="009509F8"/>
    <w:rsid w:val="009510C9"/>
    <w:rsid w:val="00953282"/>
    <w:rsid w:val="009538E3"/>
    <w:rsid w:val="00953D3C"/>
    <w:rsid w:val="00953F8D"/>
    <w:rsid w:val="00954F33"/>
    <w:rsid w:val="00955FDB"/>
    <w:rsid w:val="00960B8A"/>
    <w:rsid w:val="00960F54"/>
    <w:rsid w:val="00961DDB"/>
    <w:rsid w:val="00963302"/>
    <w:rsid w:val="009634E1"/>
    <w:rsid w:val="0096483E"/>
    <w:rsid w:val="009651E8"/>
    <w:rsid w:val="0096560E"/>
    <w:rsid w:val="0096677E"/>
    <w:rsid w:val="009714FB"/>
    <w:rsid w:val="009733F1"/>
    <w:rsid w:val="00973840"/>
    <w:rsid w:val="00975BEC"/>
    <w:rsid w:val="00976862"/>
    <w:rsid w:val="00980210"/>
    <w:rsid w:val="00983B8D"/>
    <w:rsid w:val="00983C03"/>
    <w:rsid w:val="00983E9D"/>
    <w:rsid w:val="009846F0"/>
    <w:rsid w:val="009878D4"/>
    <w:rsid w:val="00987921"/>
    <w:rsid w:val="009900A1"/>
    <w:rsid w:val="009917DC"/>
    <w:rsid w:val="0099188B"/>
    <w:rsid w:val="00991F60"/>
    <w:rsid w:val="00992945"/>
    <w:rsid w:val="00994545"/>
    <w:rsid w:val="00994B4C"/>
    <w:rsid w:val="00995126"/>
    <w:rsid w:val="00996857"/>
    <w:rsid w:val="00997724"/>
    <w:rsid w:val="009A3B29"/>
    <w:rsid w:val="009A49FC"/>
    <w:rsid w:val="009A694B"/>
    <w:rsid w:val="009B42B1"/>
    <w:rsid w:val="009B4E2B"/>
    <w:rsid w:val="009C00E8"/>
    <w:rsid w:val="009C0A49"/>
    <w:rsid w:val="009C0B56"/>
    <w:rsid w:val="009C1165"/>
    <w:rsid w:val="009C2A7D"/>
    <w:rsid w:val="009C2E27"/>
    <w:rsid w:val="009C445C"/>
    <w:rsid w:val="009C7B76"/>
    <w:rsid w:val="009D0861"/>
    <w:rsid w:val="009D0B72"/>
    <w:rsid w:val="009D181F"/>
    <w:rsid w:val="009E1DF9"/>
    <w:rsid w:val="009E312C"/>
    <w:rsid w:val="009E5B11"/>
    <w:rsid w:val="009E5BD4"/>
    <w:rsid w:val="009E738B"/>
    <w:rsid w:val="009F0A98"/>
    <w:rsid w:val="009F16B7"/>
    <w:rsid w:val="009F1B8B"/>
    <w:rsid w:val="009F1F29"/>
    <w:rsid w:val="009F2E44"/>
    <w:rsid w:val="009F5A1B"/>
    <w:rsid w:val="009F5F94"/>
    <w:rsid w:val="00A013AF"/>
    <w:rsid w:val="00A018BD"/>
    <w:rsid w:val="00A05045"/>
    <w:rsid w:val="00A0623D"/>
    <w:rsid w:val="00A0741F"/>
    <w:rsid w:val="00A07A61"/>
    <w:rsid w:val="00A1032F"/>
    <w:rsid w:val="00A10B55"/>
    <w:rsid w:val="00A11652"/>
    <w:rsid w:val="00A12A10"/>
    <w:rsid w:val="00A14E14"/>
    <w:rsid w:val="00A14FD9"/>
    <w:rsid w:val="00A16351"/>
    <w:rsid w:val="00A219E3"/>
    <w:rsid w:val="00A23BB7"/>
    <w:rsid w:val="00A26F0A"/>
    <w:rsid w:val="00A30475"/>
    <w:rsid w:val="00A33E53"/>
    <w:rsid w:val="00A3522A"/>
    <w:rsid w:val="00A3662A"/>
    <w:rsid w:val="00A375EA"/>
    <w:rsid w:val="00A37D29"/>
    <w:rsid w:val="00A4009D"/>
    <w:rsid w:val="00A4200D"/>
    <w:rsid w:val="00A42258"/>
    <w:rsid w:val="00A42BC0"/>
    <w:rsid w:val="00A42F5D"/>
    <w:rsid w:val="00A42FD7"/>
    <w:rsid w:val="00A43604"/>
    <w:rsid w:val="00A469D1"/>
    <w:rsid w:val="00A50067"/>
    <w:rsid w:val="00A50F4F"/>
    <w:rsid w:val="00A52B6B"/>
    <w:rsid w:val="00A53A29"/>
    <w:rsid w:val="00A55072"/>
    <w:rsid w:val="00A5788A"/>
    <w:rsid w:val="00A604DC"/>
    <w:rsid w:val="00A655B4"/>
    <w:rsid w:val="00A7047C"/>
    <w:rsid w:val="00A70F60"/>
    <w:rsid w:val="00A731F5"/>
    <w:rsid w:val="00A742C7"/>
    <w:rsid w:val="00A7533B"/>
    <w:rsid w:val="00A75C0C"/>
    <w:rsid w:val="00A76277"/>
    <w:rsid w:val="00A80BC8"/>
    <w:rsid w:val="00A81211"/>
    <w:rsid w:val="00A84ABD"/>
    <w:rsid w:val="00A84D03"/>
    <w:rsid w:val="00A8535E"/>
    <w:rsid w:val="00A873DC"/>
    <w:rsid w:val="00A90E26"/>
    <w:rsid w:val="00A92039"/>
    <w:rsid w:val="00A94073"/>
    <w:rsid w:val="00A96606"/>
    <w:rsid w:val="00A96890"/>
    <w:rsid w:val="00A975A9"/>
    <w:rsid w:val="00A97D7C"/>
    <w:rsid w:val="00AA08D0"/>
    <w:rsid w:val="00AA2E10"/>
    <w:rsid w:val="00AA3AE2"/>
    <w:rsid w:val="00AA6379"/>
    <w:rsid w:val="00AA6E48"/>
    <w:rsid w:val="00AB0938"/>
    <w:rsid w:val="00AB1252"/>
    <w:rsid w:val="00AB32C1"/>
    <w:rsid w:val="00AB5FEF"/>
    <w:rsid w:val="00AB6954"/>
    <w:rsid w:val="00AC1036"/>
    <w:rsid w:val="00AD0165"/>
    <w:rsid w:val="00AD0A89"/>
    <w:rsid w:val="00AD0B17"/>
    <w:rsid w:val="00AD0C12"/>
    <w:rsid w:val="00AD68D2"/>
    <w:rsid w:val="00AD6EA7"/>
    <w:rsid w:val="00AD7190"/>
    <w:rsid w:val="00AD7F9B"/>
    <w:rsid w:val="00AE0B11"/>
    <w:rsid w:val="00AE156D"/>
    <w:rsid w:val="00AE25D4"/>
    <w:rsid w:val="00AE3218"/>
    <w:rsid w:val="00AE60FE"/>
    <w:rsid w:val="00AE6D5D"/>
    <w:rsid w:val="00AE70E1"/>
    <w:rsid w:val="00AF0D6C"/>
    <w:rsid w:val="00AF1BFF"/>
    <w:rsid w:val="00AF2B08"/>
    <w:rsid w:val="00AF4B74"/>
    <w:rsid w:val="00AF7C8A"/>
    <w:rsid w:val="00B00AB2"/>
    <w:rsid w:val="00B05D4B"/>
    <w:rsid w:val="00B07881"/>
    <w:rsid w:val="00B07FAD"/>
    <w:rsid w:val="00B10AE3"/>
    <w:rsid w:val="00B1158E"/>
    <w:rsid w:val="00B12190"/>
    <w:rsid w:val="00B22D54"/>
    <w:rsid w:val="00B23C26"/>
    <w:rsid w:val="00B268AE"/>
    <w:rsid w:val="00B26DE4"/>
    <w:rsid w:val="00B278B8"/>
    <w:rsid w:val="00B3058A"/>
    <w:rsid w:val="00B30A56"/>
    <w:rsid w:val="00B310E3"/>
    <w:rsid w:val="00B311B6"/>
    <w:rsid w:val="00B31CE2"/>
    <w:rsid w:val="00B322C5"/>
    <w:rsid w:val="00B3502D"/>
    <w:rsid w:val="00B36DCF"/>
    <w:rsid w:val="00B427F6"/>
    <w:rsid w:val="00B450EA"/>
    <w:rsid w:val="00B46E47"/>
    <w:rsid w:val="00B475CC"/>
    <w:rsid w:val="00B50B9F"/>
    <w:rsid w:val="00B5175F"/>
    <w:rsid w:val="00B5459B"/>
    <w:rsid w:val="00B548E8"/>
    <w:rsid w:val="00B54D03"/>
    <w:rsid w:val="00B54FC6"/>
    <w:rsid w:val="00B55DFA"/>
    <w:rsid w:val="00B57AE7"/>
    <w:rsid w:val="00B62B13"/>
    <w:rsid w:val="00B641C3"/>
    <w:rsid w:val="00B64EB6"/>
    <w:rsid w:val="00B700EA"/>
    <w:rsid w:val="00B75D5E"/>
    <w:rsid w:val="00B8102F"/>
    <w:rsid w:val="00B81489"/>
    <w:rsid w:val="00B84D02"/>
    <w:rsid w:val="00B87021"/>
    <w:rsid w:val="00B90DCC"/>
    <w:rsid w:val="00B90F00"/>
    <w:rsid w:val="00B9172A"/>
    <w:rsid w:val="00B92F28"/>
    <w:rsid w:val="00B93872"/>
    <w:rsid w:val="00B9429F"/>
    <w:rsid w:val="00B946F5"/>
    <w:rsid w:val="00B9616B"/>
    <w:rsid w:val="00BA0614"/>
    <w:rsid w:val="00BA0CAD"/>
    <w:rsid w:val="00BA18F4"/>
    <w:rsid w:val="00BA6128"/>
    <w:rsid w:val="00BA6C13"/>
    <w:rsid w:val="00BA7B20"/>
    <w:rsid w:val="00BB0E87"/>
    <w:rsid w:val="00BB2504"/>
    <w:rsid w:val="00BB3BDF"/>
    <w:rsid w:val="00BB62BD"/>
    <w:rsid w:val="00BC084F"/>
    <w:rsid w:val="00BC6185"/>
    <w:rsid w:val="00BC6633"/>
    <w:rsid w:val="00BC69A2"/>
    <w:rsid w:val="00BD0311"/>
    <w:rsid w:val="00BD4EE5"/>
    <w:rsid w:val="00BD4F56"/>
    <w:rsid w:val="00BD572A"/>
    <w:rsid w:val="00BD5F5B"/>
    <w:rsid w:val="00BD6FC6"/>
    <w:rsid w:val="00BE01C8"/>
    <w:rsid w:val="00BE15A9"/>
    <w:rsid w:val="00BF0D31"/>
    <w:rsid w:val="00BF118C"/>
    <w:rsid w:val="00BF167A"/>
    <w:rsid w:val="00BF16E3"/>
    <w:rsid w:val="00BF3894"/>
    <w:rsid w:val="00BF4698"/>
    <w:rsid w:val="00BF6DB0"/>
    <w:rsid w:val="00BF7B5A"/>
    <w:rsid w:val="00C001CA"/>
    <w:rsid w:val="00C005EC"/>
    <w:rsid w:val="00C025A7"/>
    <w:rsid w:val="00C04670"/>
    <w:rsid w:val="00C04C27"/>
    <w:rsid w:val="00C0604A"/>
    <w:rsid w:val="00C070A9"/>
    <w:rsid w:val="00C07680"/>
    <w:rsid w:val="00C07EA9"/>
    <w:rsid w:val="00C10686"/>
    <w:rsid w:val="00C107EC"/>
    <w:rsid w:val="00C12A64"/>
    <w:rsid w:val="00C16844"/>
    <w:rsid w:val="00C16DDB"/>
    <w:rsid w:val="00C17A3F"/>
    <w:rsid w:val="00C20B54"/>
    <w:rsid w:val="00C2191D"/>
    <w:rsid w:val="00C25B44"/>
    <w:rsid w:val="00C30B9D"/>
    <w:rsid w:val="00C322B9"/>
    <w:rsid w:val="00C332DC"/>
    <w:rsid w:val="00C33D6E"/>
    <w:rsid w:val="00C3476A"/>
    <w:rsid w:val="00C34EF8"/>
    <w:rsid w:val="00C41001"/>
    <w:rsid w:val="00C43143"/>
    <w:rsid w:val="00C44A36"/>
    <w:rsid w:val="00C4553E"/>
    <w:rsid w:val="00C45AD6"/>
    <w:rsid w:val="00C50671"/>
    <w:rsid w:val="00C50CB1"/>
    <w:rsid w:val="00C50CD0"/>
    <w:rsid w:val="00C51BCC"/>
    <w:rsid w:val="00C5219A"/>
    <w:rsid w:val="00C53C64"/>
    <w:rsid w:val="00C600A0"/>
    <w:rsid w:val="00C62D17"/>
    <w:rsid w:val="00C63699"/>
    <w:rsid w:val="00C63795"/>
    <w:rsid w:val="00C64AEF"/>
    <w:rsid w:val="00C67196"/>
    <w:rsid w:val="00C73047"/>
    <w:rsid w:val="00C7429C"/>
    <w:rsid w:val="00C7456A"/>
    <w:rsid w:val="00C74AE8"/>
    <w:rsid w:val="00C774D5"/>
    <w:rsid w:val="00C77A61"/>
    <w:rsid w:val="00C77D0D"/>
    <w:rsid w:val="00C8153F"/>
    <w:rsid w:val="00C81F7F"/>
    <w:rsid w:val="00C8221B"/>
    <w:rsid w:val="00C822B7"/>
    <w:rsid w:val="00C8312E"/>
    <w:rsid w:val="00C84171"/>
    <w:rsid w:val="00C85618"/>
    <w:rsid w:val="00C91362"/>
    <w:rsid w:val="00C91A16"/>
    <w:rsid w:val="00C9274E"/>
    <w:rsid w:val="00C9404D"/>
    <w:rsid w:val="00C9429B"/>
    <w:rsid w:val="00C944DD"/>
    <w:rsid w:val="00C95A2C"/>
    <w:rsid w:val="00C9733B"/>
    <w:rsid w:val="00C9770B"/>
    <w:rsid w:val="00CA0035"/>
    <w:rsid w:val="00CA1B07"/>
    <w:rsid w:val="00CA2C03"/>
    <w:rsid w:val="00CA3681"/>
    <w:rsid w:val="00CA641A"/>
    <w:rsid w:val="00CB271C"/>
    <w:rsid w:val="00CB39EC"/>
    <w:rsid w:val="00CB50F0"/>
    <w:rsid w:val="00CB6765"/>
    <w:rsid w:val="00CB7012"/>
    <w:rsid w:val="00CC0C60"/>
    <w:rsid w:val="00CC1AC8"/>
    <w:rsid w:val="00CC3F30"/>
    <w:rsid w:val="00CC49E2"/>
    <w:rsid w:val="00CC5BC1"/>
    <w:rsid w:val="00CC7D6F"/>
    <w:rsid w:val="00CD2B92"/>
    <w:rsid w:val="00CD3128"/>
    <w:rsid w:val="00CD4E3B"/>
    <w:rsid w:val="00CD55BE"/>
    <w:rsid w:val="00CD5BBC"/>
    <w:rsid w:val="00CD64D1"/>
    <w:rsid w:val="00CE185D"/>
    <w:rsid w:val="00CE25EC"/>
    <w:rsid w:val="00CE2DDB"/>
    <w:rsid w:val="00CE3863"/>
    <w:rsid w:val="00CE3946"/>
    <w:rsid w:val="00CE40C4"/>
    <w:rsid w:val="00CE718B"/>
    <w:rsid w:val="00CE7F2C"/>
    <w:rsid w:val="00CF123C"/>
    <w:rsid w:val="00CF390F"/>
    <w:rsid w:val="00CF4308"/>
    <w:rsid w:val="00CF536E"/>
    <w:rsid w:val="00D0091E"/>
    <w:rsid w:val="00D012D3"/>
    <w:rsid w:val="00D01CBD"/>
    <w:rsid w:val="00D05175"/>
    <w:rsid w:val="00D112E9"/>
    <w:rsid w:val="00D14459"/>
    <w:rsid w:val="00D14E80"/>
    <w:rsid w:val="00D167F0"/>
    <w:rsid w:val="00D17C84"/>
    <w:rsid w:val="00D211C0"/>
    <w:rsid w:val="00D23686"/>
    <w:rsid w:val="00D2625A"/>
    <w:rsid w:val="00D2632A"/>
    <w:rsid w:val="00D309C3"/>
    <w:rsid w:val="00D30E1A"/>
    <w:rsid w:val="00D33303"/>
    <w:rsid w:val="00D33ECE"/>
    <w:rsid w:val="00D354E4"/>
    <w:rsid w:val="00D3559A"/>
    <w:rsid w:val="00D369AA"/>
    <w:rsid w:val="00D370D7"/>
    <w:rsid w:val="00D37589"/>
    <w:rsid w:val="00D37DD0"/>
    <w:rsid w:val="00D37F3D"/>
    <w:rsid w:val="00D40F61"/>
    <w:rsid w:val="00D436FB"/>
    <w:rsid w:val="00D46A5C"/>
    <w:rsid w:val="00D46EE8"/>
    <w:rsid w:val="00D505F6"/>
    <w:rsid w:val="00D508BF"/>
    <w:rsid w:val="00D53467"/>
    <w:rsid w:val="00D5508A"/>
    <w:rsid w:val="00D60543"/>
    <w:rsid w:val="00D62B35"/>
    <w:rsid w:val="00D63936"/>
    <w:rsid w:val="00D65655"/>
    <w:rsid w:val="00D65DD0"/>
    <w:rsid w:val="00D70E1C"/>
    <w:rsid w:val="00D73D13"/>
    <w:rsid w:val="00D758D5"/>
    <w:rsid w:val="00D76274"/>
    <w:rsid w:val="00D77D2C"/>
    <w:rsid w:val="00D77FAB"/>
    <w:rsid w:val="00D802CD"/>
    <w:rsid w:val="00D82108"/>
    <w:rsid w:val="00D8299A"/>
    <w:rsid w:val="00D830AA"/>
    <w:rsid w:val="00D84C18"/>
    <w:rsid w:val="00D8579C"/>
    <w:rsid w:val="00D865A7"/>
    <w:rsid w:val="00D87D6C"/>
    <w:rsid w:val="00D9377B"/>
    <w:rsid w:val="00DA0469"/>
    <w:rsid w:val="00DA0B95"/>
    <w:rsid w:val="00DA17F4"/>
    <w:rsid w:val="00DA6506"/>
    <w:rsid w:val="00DB156E"/>
    <w:rsid w:val="00DB159F"/>
    <w:rsid w:val="00DB3153"/>
    <w:rsid w:val="00DB68A9"/>
    <w:rsid w:val="00DB6A11"/>
    <w:rsid w:val="00DB6F18"/>
    <w:rsid w:val="00DB78B7"/>
    <w:rsid w:val="00DB7DEC"/>
    <w:rsid w:val="00DC2532"/>
    <w:rsid w:val="00DC39BD"/>
    <w:rsid w:val="00DC6A89"/>
    <w:rsid w:val="00DD0690"/>
    <w:rsid w:val="00DD2FDF"/>
    <w:rsid w:val="00DD3005"/>
    <w:rsid w:val="00DD79C2"/>
    <w:rsid w:val="00DE0027"/>
    <w:rsid w:val="00DE23E0"/>
    <w:rsid w:val="00DE2FA3"/>
    <w:rsid w:val="00DF267F"/>
    <w:rsid w:val="00DF363F"/>
    <w:rsid w:val="00DF3A85"/>
    <w:rsid w:val="00DF3E62"/>
    <w:rsid w:val="00DF53DB"/>
    <w:rsid w:val="00DF5C8C"/>
    <w:rsid w:val="00DF5E9D"/>
    <w:rsid w:val="00DF6420"/>
    <w:rsid w:val="00DF7096"/>
    <w:rsid w:val="00DF7903"/>
    <w:rsid w:val="00E028FD"/>
    <w:rsid w:val="00E03413"/>
    <w:rsid w:val="00E0580B"/>
    <w:rsid w:val="00E10760"/>
    <w:rsid w:val="00E10EC6"/>
    <w:rsid w:val="00E123CC"/>
    <w:rsid w:val="00E14718"/>
    <w:rsid w:val="00E2047C"/>
    <w:rsid w:val="00E21A1C"/>
    <w:rsid w:val="00E22246"/>
    <w:rsid w:val="00E24680"/>
    <w:rsid w:val="00E26F28"/>
    <w:rsid w:val="00E3006F"/>
    <w:rsid w:val="00E30F32"/>
    <w:rsid w:val="00E312BA"/>
    <w:rsid w:val="00E322AC"/>
    <w:rsid w:val="00E324FF"/>
    <w:rsid w:val="00E35A73"/>
    <w:rsid w:val="00E361FF"/>
    <w:rsid w:val="00E3656D"/>
    <w:rsid w:val="00E36AFB"/>
    <w:rsid w:val="00E37777"/>
    <w:rsid w:val="00E408F8"/>
    <w:rsid w:val="00E42059"/>
    <w:rsid w:val="00E43970"/>
    <w:rsid w:val="00E44005"/>
    <w:rsid w:val="00E459CB"/>
    <w:rsid w:val="00E46093"/>
    <w:rsid w:val="00E46617"/>
    <w:rsid w:val="00E471B3"/>
    <w:rsid w:val="00E47779"/>
    <w:rsid w:val="00E51C76"/>
    <w:rsid w:val="00E53335"/>
    <w:rsid w:val="00E53F66"/>
    <w:rsid w:val="00E54227"/>
    <w:rsid w:val="00E54D41"/>
    <w:rsid w:val="00E55933"/>
    <w:rsid w:val="00E57073"/>
    <w:rsid w:val="00E57D6A"/>
    <w:rsid w:val="00E61247"/>
    <w:rsid w:val="00E63E9A"/>
    <w:rsid w:val="00E64791"/>
    <w:rsid w:val="00E6519F"/>
    <w:rsid w:val="00E652D8"/>
    <w:rsid w:val="00E65C1E"/>
    <w:rsid w:val="00E6719E"/>
    <w:rsid w:val="00E67E7F"/>
    <w:rsid w:val="00E70DB8"/>
    <w:rsid w:val="00E71352"/>
    <w:rsid w:val="00E72E28"/>
    <w:rsid w:val="00E73E0A"/>
    <w:rsid w:val="00E80A47"/>
    <w:rsid w:val="00E81382"/>
    <w:rsid w:val="00E84161"/>
    <w:rsid w:val="00E86598"/>
    <w:rsid w:val="00E875A8"/>
    <w:rsid w:val="00E91D27"/>
    <w:rsid w:val="00E923F2"/>
    <w:rsid w:val="00E929E7"/>
    <w:rsid w:val="00E940EE"/>
    <w:rsid w:val="00E96C6C"/>
    <w:rsid w:val="00E977E6"/>
    <w:rsid w:val="00E9789B"/>
    <w:rsid w:val="00EA0B41"/>
    <w:rsid w:val="00EA1317"/>
    <w:rsid w:val="00EA1992"/>
    <w:rsid w:val="00EA1E4B"/>
    <w:rsid w:val="00EA3765"/>
    <w:rsid w:val="00EA6CB5"/>
    <w:rsid w:val="00EA785D"/>
    <w:rsid w:val="00EB1A31"/>
    <w:rsid w:val="00EB1FDE"/>
    <w:rsid w:val="00EB27EE"/>
    <w:rsid w:val="00EB33B6"/>
    <w:rsid w:val="00EB497C"/>
    <w:rsid w:val="00EC0F78"/>
    <w:rsid w:val="00EC185C"/>
    <w:rsid w:val="00EC195E"/>
    <w:rsid w:val="00EC26F8"/>
    <w:rsid w:val="00EC3F4E"/>
    <w:rsid w:val="00EC7ADB"/>
    <w:rsid w:val="00ED09FD"/>
    <w:rsid w:val="00ED2D2C"/>
    <w:rsid w:val="00ED39F3"/>
    <w:rsid w:val="00ED3BCC"/>
    <w:rsid w:val="00ED4112"/>
    <w:rsid w:val="00ED4782"/>
    <w:rsid w:val="00ED7384"/>
    <w:rsid w:val="00ED76CC"/>
    <w:rsid w:val="00ED7907"/>
    <w:rsid w:val="00EE01FC"/>
    <w:rsid w:val="00EE12B8"/>
    <w:rsid w:val="00EE26B7"/>
    <w:rsid w:val="00EE2AB9"/>
    <w:rsid w:val="00EE31E4"/>
    <w:rsid w:val="00EE368A"/>
    <w:rsid w:val="00EE39A7"/>
    <w:rsid w:val="00EE4B40"/>
    <w:rsid w:val="00EE4C3F"/>
    <w:rsid w:val="00EE5454"/>
    <w:rsid w:val="00EE5ED1"/>
    <w:rsid w:val="00EE7EBE"/>
    <w:rsid w:val="00EF0097"/>
    <w:rsid w:val="00EF0321"/>
    <w:rsid w:val="00EF12B9"/>
    <w:rsid w:val="00EF3B52"/>
    <w:rsid w:val="00EF4AFE"/>
    <w:rsid w:val="00EF4B93"/>
    <w:rsid w:val="00EF5641"/>
    <w:rsid w:val="00EF582D"/>
    <w:rsid w:val="00EF7AD3"/>
    <w:rsid w:val="00F017FA"/>
    <w:rsid w:val="00F13F72"/>
    <w:rsid w:val="00F14473"/>
    <w:rsid w:val="00F17530"/>
    <w:rsid w:val="00F20187"/>
    <w:rsid w:val="00F213A3"/>
    <w:rsid w:val="00F24E98"/>
    <w:rsid w:val="00F25A17"/>
    <w:rsid w:val="00F2631B"/>
    <w:rsid w:val="00F26949"/>
    <w:rsid w:val="00F26D66"/>
    <w:rsid w:val="00F31640"/>
    <w:rsid w:val="00F339E9"/>
    <w:rsid w:val="00F35080"/>
    <w:rsid w:val="00F35563"/>
    <w:rsid w:val="00F363AB"/>
    <w:rsid w:val="00F37E4F"/>
    <w:rsid w:val="00F404E4"/>
    <w:rsid w:val="00F40939"/>
    <w:rsid w:val="00F40D95"/>
    <w:rsid w:val="00F43B9A"/>
    <w:rsid w:val="00F44872"/>
    <w:rsid w:val="00F44992"/>
    <w:rsid w:val="00F45DEB"/>
    <w:rsid w:val="00F45F28"/>
    <w:rsid w:val="00F46405"/>
    <w:rsid w:val="00F5011A"/>
    <w:rsid w:val="00F50A1F"/>
    <w:rsid w:val="00F51ADB"/>
    <w:rsid w:val="00F51EB0"/>
    <w:rsid w:val="00F52CE0"/>
    <w:rsid w:val="00F52FE5"/>
    <w:rsid w:val="00F56241"/>
    <w:rsid w:val="00F56BEE"/>
    <w:rsid w:val="00F56DC4"/>
    <w:rsid w:val="00F57143"/>
    <w:rsid w:val="00F6062C"/>
    <w:rsid w:val="00F60924"/>
    <w:rsid w:val="00F60E1E"/>
    <w:rsid w:val="00F625A7"/>
    <w:rsid w:val="00F63085"/>
    <w:rsid w:val="00F65C92"/>
    <w:rsid w:val="00F66A63"/>
    <w:rsid w:val="00F66E2C"/>
    <w:rsid w:val="00F6798F"/>
    <w:rsid w:val="00F67D2A"/>
    <w:rsid w:val="00F70449"/>
    <w:rsid w:val="00F70D39"/>
    <w:rsid w:val="00F74C1E"/>
    <w:rsid w:val="00F764B9"/>
    <w:rsid w:val="00F77367"/>
    <w:rsid w:val="00F779A0"/>
    <w:rsid w:val="00F77C61"/>
    <w:rsid w:val="00F80A55"/>
    <w:rsid w:val="00F835B3"/>
    <w:rsid w:val="00F841E2"/>
    <w:rsid w:val="00F857EE"/>
    <w:rsid w:val="00F87100"/>
    <w:rsid w:val="00F871AD"/>
    <w:rsid w:val="00F87888"/>
    <w:rsid w:val="00F87CAA"/>
    <w:rsid w:val="00F903E4"/>
    <w:rsid w:val="00F90FED"/>
    <w:rsid w:val="00F96554"/>
    <w:rsid w:val="00FA03CC"/>
    <w:rsid w:val="00FA129B"/>
    <w:rsid w:val="00FA2906"/>
    <w:rsid w:val="00FA760D"/>
    <w:rsid w:val="00FB0A35"/>
    <w:rsid w:val="00FB0CD1"/>
    <w:rsid w:val="00FB11AF"/>
    <w:rsid w:val="00FB321D"/>
    <w:rsid w:val="00FB386B"/>
    <w:rsid w:val="00FB6110"/>
    <w:rsid w:val="00FB6537"/>
    <w:rsid w:val="00FC1D93"/>
    <w:rsid w:val="00FC24BE"/>
    <w:rsid w:val="00FC53F4"/>
    <w:rsid w:val="00FD27D3"/>
    <w:rsid w:val="00FD3DE8"/>
    <w:rsid w:val="00FD44D8"/>
    <w:rsid w:val="00FD50BF"/>
    <w:rsid w:val="00FD6495"/>
    <w:rsid w:val="00FE06C3"/>
    <w:rsid w:val="00FE0EB9"/>
    <w:rsid w:val="00FE1971"/>
    <w:rsid w:val="00FE2170"/>
    <w:rsid w:val="00FE2D28"/>
    <w:rsid w:val="00FE43D9"/>
    <w:rsid w:val="00FE542C"/>
    <w:rsid w:val="00FE5D91"/>
    <w:rsid w:val="00FE7113"/>
    <w:rsid w:val="00FE7BF8"/>
    <w:rsid w:val="00FF060C"/>
    <w:rsid w:val="00FF1D76"/>
    <w:rsid w:val="00FF3269"/>
    <w:rsid w:val="00FF4065"/>
    <w:rsid w:val="00FF6246"/>
    <w:rsid w:val="00FF74B6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F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qFormat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styleId="af1">
    <w:name w:val="Emphasis"/>
    <w:uiPriority w:val="20"/>
    <w:qFormat/>
    <w:rsid w:val="001046A0"/>
    <w:rPr>
      <w:i/>
      <w:iCs/>
    </w:rPr>
  </w:style>
  <w:style w:type="character" w:styleId="af2">
    <w:name w:val="Hyperlink"/>
    <w:basedOn w:val="a0"/>
    <w:uiPriority w:val="99"/>
    <w:unhideWhenUsed/>
    <w:rsid w:val="002E04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qFormat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styleId="af1">
    <w:name w:val="Emphasis"/>
    <w:uiPriority w:val="20"/>
    <w:qFormat/>
    <w:rsid w:val="001046A0"/>
    <w:rPr>
      <w:i/>
      <w:iCs/>
    </w:rPr>
  </w:style>
  <w:style w:type="character" w:styleId="af2">
    <w:name w:val="Hyperlink"/>
    <w:basedOn w:val="a0"/>
    <w:uiPriority w:val="99"/>
    <w:unhideWhenUsed/>
    <w:rsid w:val="002E0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2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AE46-0666-4255-9386-879134CA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ат</dc:creator>
  <cp:lastModifiedBy>Admin</cp:lastModifiedBy>
  <cp:revision>56</cp:revision>
  <cp:lastPrinted>2023-08-31T09:54:00Z</cp:lastPrinted>
  <dcterms:created xsi:type="dcterms:W3CDTF">2023-09-01T03:06:00Z</dcterms:created>
  <dcterms:modified xsi:type="dcterms:W3CDTF">2023-09-08T10:03:00Z</dcterms:modified>
</cp:coreProperties>
</file>